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73D76" w14:textId="77777777" w:rsidR="00DB407E" w:rsidRDefault="00050D1F">
      <w:pPr>
        <w:pStyle w:val="Heading1"/>
        <w:spacing w:before="84" w:line="314" w:lineRule="auto"/>
        <w:ind w:left="3105" w:right="3214" w:hanging="2"/>
      </w:pPr>
      <w:r>
        <w:t xml:space="preserve">Vytauto Didžiojo universiteto </w:t>
      </w:r>
      <w:proofErr w:type="spellStart"/>
      <w:r>
        <w:t>Bioekonomikos</w:t>
      </w:r>
      <w:proofErr w:type="spellEnd"/>
      <w:r>
        <w:rPr>
          <w:spacing w:val="-15"/>
        </w:rPr>
        <w:t xml:space="preserve"> </w:t>
      </w:r>
      <w:r>
        <w:t>plėtros</w:t>
      </w:r>
      <w:r>
        <w:rPr>
          <w:spacing w:val="-15"/>
        </w:rPr>
        <w:t xml:space="preserve"> </w:t>
      </w:r>
      <w:r>
        <w:t>fakulteto</w:t>
      </w:r>
    </w:p>
    <w:p w14:paraId="554DD1D9" w14:textId="77777777" w:rsidR="00DB407E" w:rsidRDefault="00050D1F">
      <w:pPr>
        <w:pStyle w:val="BodyText"/>
        <w:tabs>
          <w:tab w:val="left" w:leader="dot" w:pos="4559"/>
        </w:tabs>
        <w:spacing w:line="273" w:lineRule="exact"/>
        <w:ind w:left="0" w:right="111"/>
        <w:jc w:val="center"/>
      </w:pPr>
      <w:r>
        <w:rPr>
          <w:spacing w:val="-10"/>
        </w:rPr>
        <w:t>…</w:t>
      </w:r>
      <w:r>
        <w:tab/>
      </w:r>
      <w:r>
        <w:rPr>
          <w:spacing w:val="-2"/>
        </w:rPr>
        <w:t>katedra</w:t>
      </w:r>
    </w:p>
    <w:p w14:paraId="257866F2" w14:textId="77777777" w:rsidR="00DB407E" w:rsidRDefault="00050D1F">
      <w:pPr>
        <w:spacing w:before="84"/>
        <w:ind w:right="111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</w:t>
      </w:r>
    </w:p>
    <w:p w14:paraId="17122816" w14:textId="77777777" w:rsidR="00DB407E" w:rsidRDefault="00050D1F">
      <w:pPr>
        <w:spacing w:before="205"/>
        <w:ind w:right="113"/>
        <w:jc w:val="center"/>
        <w:rPr>
          <w:i/>
          <w:sz w:val="16"/>
        </w:rPr>
      </w:pPr>
      <w:r>
        <w:rPr>
          <w:i/>
          <w:sz w:val="16"/>
        </w:rPr>
        <w:t>(pareigos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mokslo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laipsnis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vardas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r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pavardė)</w:t>
      </w:r>
    </w:p>
    <w:p w14:paraId="2E988320" w14:textId="77777777" w:rsidR="00DB407E" w:rsidRDefault="00DB407E">
      <w:pPr>
        <w:pStyle w:val="BodyText"/>
        <w:ind w:left="0"/>
        <w:jc w:val="left"/>
        <w:rPr>
          <w:i/>
          <w:sz w:val="16"/>
        </w:rPr>
      </w:pPr>
    </w:p>
    <w:p w14:paraId="2BEB1FC5" w14:textId="77777777" w:rsidR="00DB407E" w:rsidRDefault="00DB407E">
      <w:pPr>
        <w:pStyle w:val="BodyText"/>
        <w:spacing w:before="172"/>
        <w:ind w:left="0"/>
        <w:jc w:val="left"/>
        <w:rPr>
          <w:i/>
          <w:sz w:val="16"/>
        </w:rPr>
      </w:pPr>
    </w:p>
    <w:p w14:paraId="762E846E" w14:textId="77777777" w:rsidR="00DB407E" w:rsidRDefault="00050D1F">
      <w:pPr>
        <w:pStyle w:val="BodyText"/>
        <w:jc w:val="left"/>
      </w:pPr>
      <w:r>
        <w:t>Baigiamųjų</w:t>
      </w:r>
      <w:r>
        <w:rPr>
          <w:spacing w:val="-2"/>
        </w:rPr>
        <w:t xml:space="preserve"> </w:t>
      </w:r>
      <w:r>
        <w:t>darbų</w:t>
      </w:r>
      <w:r>
        <w:rPr>
          <w:spacing w:val="-1"/>
        </w:rPr>
        <w:t xml:space="preserve"> </w:t>
      </w:r>
      <w:r>
        <w:t>Vertinimo</w:t>
      </w:r>
      <w:r>
        <w:rPr>
          <w:spacing w:val="-1"/>
        </w:rPr>
        <w:t xml:space="preserve"> </w:t>
      </w:r>
      <w:r>
        <w:rPr>
          <w:spacing w:val="-2"/>
        </w:rPr>
        <w:t>komisijai</w:t>
      </w:r>
    </w:p>
    <w:p w14:paraId="719B752E" w14:textId="77777777" w:rsidR="00DB407E" w:rsidRDefault="00DB407E">
      <w:pPr>
        <w:pStyle w:val="BodyText"/>
        <w:spacing w:before="240"/>
        <w:ind w:left="0"/>
        <w:jc w:val="left"/>
      </w:pPr>
    </w:p>
    <w:p w14:paraId="73EB6469" w14:textId="77777777" w:rsidR="00DB407E" w:rsidRDefault="00050D1F">
      <w:pPr>
        <w:pStyle w:val="Heading1"/>
        <w:ind w:right="112"/>
      </w:pPr>
      <w:r>
        <w:t>RECENZENTO</w:t>
      </w:r>
      <w:r>
        <w:rPr>
          <w:spacing w:val="-1"/>
        </w:rPr>
        <w:t xml:space="preserve"> </w:t>
      </w:r>
      <w:r>
        <w:rPr>
          <w:spacing w:val="-2"/>
        </w:rPr>
        <w:t>ATSILIEPIMAS</w:t>
      </w:r>
    </w:p>
    <w:p w14:paraId="28781658" w14:textId="77777777" w:rsidR="00DB407E" w:rsidRDefault="00050D1F">
      <w:pPr>
        <w:pStyle w:val="BodyText"/>
        <w:spacing w:before="137"/>
        <w:ind w:left="0" w:right="114"/>
        <w:jc w:val="center"/>
      </w:pPr>
      <w:r>
        <w:t>APIE</w:t>
      </w:r>
      <w:r>
        <w:rPr>
          <w:spacing w:val="-7"/>
        </w:rPr>
        <w:t xml:space="preserve"> </w:t>
      </w:r>
      <w:r>
        <w:t>MAGISTRANTŪROS</w:t>
      </w:r>
      <w:r>
        <w:rPr>
          <w:spacing w:val="-6"/>
        </w:rPr>
        <w:t xml:space="preserve"> </w:t>
      </w:r>
      <w:r>
        <w:t>STUDIJŲ</w:t>
      </w:r>
      <w:r>
        <w:rPr>
          <w:spacing w:val="-5"/>
        </w:rPr>
        <w:t xml:space="preserve"> </w:t>
      </w:r>
      <w:r>
        <w:t>BAIGIAMĄJĮ</w:t>
      </w:r>
      <w:r>
        <w:rPr>
          <w:spacing w:val="-8"/>
        </w:rPr>
        <w:t xml:space="preserve"> </w:t>
      </w:r>
      <w:r>
        <w:rPr>
          <w:spacing w:val="-2"/>
        </w:rPr>
        <w:t>DARBĄ</w:t>
      </w:r>
    </w:p>
    <w:p w14:paraId="234EC798" w14:textId="77777777" w:rsidR="00BE2CF3" w:rsidRDefault="00050D1F" w:rsidP="00995947">
      <w:pPr>
        <w:pStyle w:val="BodyText"/>
        <w:tabs>
          <w:tab w:val="left" w:leader="dot" w:pos="5910"/>
        </w:tabs>
        <w:spacing w:before="243" w:line="451" w:lineRule="auto"/>
        <w:ind w:left="1843" w:right="1276"/>
        <w:jc w:val="center"/>
      </w:pPr>
      <w:r>
        <w:t>(</w:t>
      </w:r>
      <w:r w:rsidR="00BE2CF3">
        <w:t>mokslinio pobūdžio magistro baigiamajam darbui</w:t>
      </w:r>
      <w:r>
        <w:t>)</w:t>
      </w:r>
    </w:p>
    <w:p w14:paraId="21FDEDBC" w14:textId="75E9BEEF" w:rsidR="00DB407E" w:rsidRDefault="00050D1F">
      <w:pPr>
        <w:pStyle w:val="BodyText"/>
        <w:tabs>
          <w:tab w:val="left" w:leader="dot" w:pos="5910"/>
        </w:tabs>
        <w:spacing w:before="243" w:line="451" w:lineRule="auto"/>
        <w:ind w:left="2604" w:right="2715"/>
        <w:jc w:val="center"/>
      </w:pPr>
      <w:r>
        <w:t xml:space="preserve"> 20.. m.</w:t>
      </w:r>
      <w:r>
        <w:rPr>
          <w:spacing w:val="40"/>
        </w:rPr>
        <w:t xml:space="preserve"> </w:t>
      </w:r>
      <w:r>
        <w:t>……………………</w:t>
      </w:r>
      <w:r>
        <w:tab/>
      </w:r>
      <w:r>
        <w:rPr>
          <w:spacing w:val="-6"/>
        </w:rPr>
        <w:t>d.</w:t>
      </w:r>
    </w:p>
    <w:p w14:paraId="25960EE1" w14:textId="77777777" w:rsidR="00DB407E" w:rsidRDefault="00050D1F">
      <w:pPr>
        <w:pStyle w:val="BodyText"/>
        <w:spacing w:line="273" w:lineRule="exact"/>
        <w:ind w:left="0" w:right="109"/>
        <w:jc w:val="center"/>
      </w:pPr>
      <w:r>
        <w:rPr>
          <w:spacing w:val="-2"/>
        </w:rPr>
        <w:t>Akademija</w:t>
      </w:r>
    </w:p>
    <w:p w14:paraId="08C58F74" w14:textId="77777777" w:rsidR="00DB407E" w:rsidRDefault="00DB407E">
      <w:pPr>
        <w:pStyle w:val="BodyText"/>
        <w:spacing w:before="97"/>
        <w:ind w:left="0"/>
        <w:jc w:val="left"/>
        <w:rPr>
          <w:sz w:val="22"/>
        </w:rPr>
      </w:pPr>
    </w:p>
    <w:p w14:paraId="1E1D1415" w14:textId="77777777" w:rsidR="00DB407E" w:rsidRDefault="00050D1F">
      <w:pPr>
        <w:ind w:left="2"/>
      </w:pPr>
      <w:r>
        <w:rPr>
          <w:b/>
        </w:rPr>
        <w:t>Darbo</w:t>
      </w:r>
      <w:r>
        <w:rPr>
          <w:b/>
          <w:spacing w:val="-5"/>
        </w:rPr>
        <w:t xml:space="preserve"> </w:t>
      </w:r>
      <w:r>
        <w:rPr>
          <w:b/>
        </w:rPr>
        <w:t>autorius</w:t>
      </w:r>
      <w:r>
        <w:rPr>
          <w:b/>
          <w:spacing w:val="-2"/>
        </w:rPr>
        <w:t xml:space="preserve"> </w:t>
      </w:r>
      <w:r>
        <w:rPr>
          <w:b/>
        </w:rPr>
        <w:t>(-ė)</w:t>
      </w:r>
      <w:r>
        <w:rPr>
          <w:b/>
          <w:spacing w:val="-4"/>
        </w:rPr>
        <w:t xml:space="preserve"> </w:t>
      </w:r>
      <w:r>
        <w:rPr>
          <w:spacing w:val="-2"/>
        </w:rPr>
        <w:t>……………………………………………..…………………………………….……..</w:t>
      </w:r>
    </w:p>
    <w:p w14:paraId="5C983348" w14:textId="77777777" w:rsidR="00DB407E" w:rsidRDefault="00050D1F">
      <w:pPr>
        <w:spacing w:before="107"/>
        <w:ind w:left="2"/>
      </w:pPr>
      <w:r>
        <w:rPr>
          <w:b/>
        </w:rPr>
        <w:t>Darbo</w:t>
      </w:r>
      <w:r>
        <w:rPr>
          <w:b/>
          <w:spacing w:val="-7"/>
        </w:rPr>
        <w:t xml:space="preserve"> </w:t>
      </w:r>
      <w:r>
        <w:rPr>
          <w:b/>
        </w:rPr>
        <w:t>pavadinimas</w:t>
      </w:r>
      <w:r>
        <w:rPr>
          <w:b/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………………….</w:t>
      </w:r>
    </w:p>
    <w:p w14:paraId="55F44033" w14:textId="77777777" w:rsidR="00DB407E" w:rsidRDefault="00050D1F">
      <w:pPr>
        <w:spacing w:before="107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164FC5B6" w14:textId="77777777" w:rsidR="00DB407E" w:rsidRDefault="00050D1F">
      <w:pPr>
        <w:spacing w:before="109"/>
        <w:ind w:left="2"/>
      </w:pPr>
      <w:r>
        <w:rPr>
          <w:b/>
        </w:rPr>
        <w:t>Studijų</w:t>
      </w:r>
      <w:r>
        <w:rPr>
          <w:b/>
          <w:spacing w:val="-4"/>
        </w:rPr>
        <w:t xml:space="preserve"> </w:t>
      </w:r>
      <w:r>
        <w:rPr>
          <w:b/>
        </w:rPr>
        <w:t>programa</w:t>
      </w:r>
      <w:r>
        <w:rPr>
          <w:b/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</w:t>
      </w:r>
    </w:p>
    <w:p w14:paraId="0D60A126" w14:textId="77777777" w:rsidR="00DB407E" w:rsidRDefault="00DB407E">
      <w:pPr>
        <w:pStyle w:val="BodyText"/>
        <w:spacing w:before="51"/>
        <w:ind w:left="0"/>
        <w:jc w:val="left"/>
        <w:rPr>
          <w:sz w:val="22"/>
        </w:rPr>
      </w:pPr>
    </w:p>
    <w:p w14:paraId="4F12F3F7" w14:textId="77777777" w:rsidR="00DB407E" w:rsidRDefault="00050D1F">
      <w:pPr>
        <w:ind w:left="2"/>
        <w:rPr>
          <w:b/>
        </w:rPr>
      </w:pPr>
      <w:r>
        <w:rPr>
          <w:b/>
        </w:rPr>
        <w:t>Baigiamojo</w:t>
      </w:r>
      <w:r>
        <w:rPr>
          <w:b/>
          <w:spacing w:val="-7"/>
        </w:rPr>
        <w:t xml:space="preserve"> </w:t>
      </w:r>
      <w:r>
        <w:rPr>
          <w:b/>
        </w:rPr>
        <w:t>darbo</w:t>
      </w:r>
      <w:r>
        <w:rPr>
          <w:b/>
          <w:spacing w:val="-7"/>
        </w:rPr>
        <w:t xml:space="preserve"> </w:t>
      </w:r>
      <w:r>
        <w:rPr>
          <w:b/>
        </w:rPr>
        <w:t>atitiktis</w:t>
      </w:r>
      <w:r>
        <w:rPr>
          <w:b/>
          <w:spacing w:val="-8"/>
        </w:rPr>
        <w:t xml:space="preserve"> </w:t>
      </w:r>
      <w:r>
        <w:rPr>
          <w:b/>
        </w:rPr>
        <w:t>formaliesiems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eikalavimams</w:t>
      </w:r>
    </w:p>
    <w:p w14:paraId="2526174F" w14:textId="2F0EC39D" w:rsidR="00DB407E" w:rsidRDefault="00050D1F">
      <w:pPr>
        <w:pStyle w:val="ListParagraph"/>
        <w:numPr>
          <w:ilvl w:val="0"/>
          <w:numId w:val="2"/>
        </w:numPr>
        <w:tabs>
          <w:tab w:val="left" w:pos="361"/>
        </w:tabs>
        <w:spacing w:before="67"/>
        <w:ind w:left="361" w:hanging="359"/>
        <w:jc w:val="left"/>
      </w:pPr>
      <w:r>
        <w:t>Atitinka</w:t>
      </w:r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neatitinka</w:t>
      </w:r>
      <w:r>
        <w:rPr>
          <w:spacing w:val="-7"/>
        </w:rPr>
        <w:t xml:space="preserve"> </w:t>
      </w:r>
      <w:r>
        <w:t>formaliuosius</w:t>
      </w:r>
      <w:r>
        <w:rPr>
          <w:spacing w:val="-6"/>
        </w:rPr>
        <w:t xml:space="preserve"> </w:t>
      </w:r>
      <w:r>
        <w:t>darbo</w:t>
      </w:r>
      <w:r>
        <w:rPr>
          <w:spacing w:val="-5"/>
        </w:rPr>
        <w:t xml:space="preserve"> </w:t>
      </w:r>
      <w:r>
        <w:t>apimties</w:t>
      </w:r>
      <w:r>
        <w:rPr>
          <w:spacing w:val="-5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struktūros</w:t>
      </w:r>
      <w:r>
        <w:rPr>
          <w:spacing w:val="-7"/>
        </w:rPr>
        <w:t xml:space="preserve"> </w:t>
      </w:r>
      <w:r>
        <w:rPr>
          <w:spacing w:val="-2"/>
        </w:rPr>
        <w:t>reikalavimus</w:t>
      </w:r>
    </w:p>
    <w:p w14:paraId="0E05D6DD" w14:textId="77777777" w:rsidR="00DB407E" w:rsidRDefault="00050D1F">
      <w:pPr>
        <w:spacing w:before="1"/>
        <w:ind w:left="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</w:t>
      </w:r>
    </w:p>
    <w:p w14:paraId="11108E91" w14:textId="77777777" w:rsidR="00DB407E" w:rsidRDefault="00050D1F">
      <w:pPr>
        <w:pStyle w:val="ListParagraph"/>
        <w:numPr>
          <w:ilvl w:val="0"/>
          <w:numId w:val="2"/>
        </w:numPr>
        <w:tabs>
          <w:tab w:val="left" w:pos="283"/>
          <w:tab w:val="left" w:pos="285"/>
        </w:tabs>
        <w:spacing w:before="67" w:line="305" w:lineRule="auto"/>
        <w:ind w:left="285" w:right="113" w:hanging="284"/>
        <w:jc w:val="left"/>
      </w:pPr>
      <w:r>
        <w:t>Darbo</w:t>
      </w:r>
      <w:r>
        <w:rPr>
          <w:spacing w:val="74"/>
        </w:rPr>
        <w:t xml:space="preserve"> </w:t>
      </w:r>
      <w:r>
        <w:t>apimties,</w:t>
      </w:r>
      <w:r>
        <w:rPr>
          <w:spacing w:val="77"/>
        </w:rPr>
        <w:t xml:space="preserve"> </w:t>
      </w:r>
      <w:r>
        <w:t>mokslinės</w:t>
      </w:r>
      <w:r>
        <w:rPr>
          <w:spacing w:val="76"/>
        </w:rPr>
        <w:t xml:space="preserve"> </w:t>
      </w:r>
      <w:r>
        <w:t>ir</w:t>
      </w:r>
      <w:r>
        <w:rPr>
          <w:spacing w:val="76"/>
        </w:rPr>
        <w:t xml:space="preserve"> </w:t>
      </w:r>
      <w:r>
        <w:t>kitos</w:t>
      </w:r>
      <w:r>
        <w:rPr>
          <w:spacing w:val="74"/>
        </w:rPr>
        <w:t xml:space="preserve"> </w:t>
      </w:r>
      <w:r>
        <w:t>literatūros</w:t>
      </w:r>
      <w:r>
        <w:rPr>
          <w:spacing w:val="74"/>
        </w:rPr>
        <w:t xml:space="preserve"> </w:t>
      </w:r>
      <w:r>
        <w:t>šaltinių</w:t>
      </w:r>
      <w:r>
        <w:rPr>
          <w:spacing w:val="78"/>
        </w:rPr>
        <w:t xml:space="preserve"> </w:t>
      </w:r>
      <w:r>
        <w:t>pakankamumas,</w:t>
      </w:r>
      <w:r>
        <w:rPr>
          <w:spacing w:val="76"/>
        </w:rPr>
        <w:t xml:space="preserve"> </w:t>
      </w:r>
      <w:r>
        <w:t>kalbos</w:t>
      </w:r>
      <w:r>
        <w:rPr>
          <w:spacing w:val="76"/>
        </w:rPr>
        <w:t xml:space="preserve"> </w:t>
      </w:r>
      <w:r>
        <w:t>stiliaus</w:t>
      </w:r>
      <w:r>
        <w:rPr>
          <w:spacing w:val="74"/>
        </w:rPr>
        <w:t xml:space="preserve"> </w:t>
      </w:r>
      <w:r>
        <w:t>ir</w:t>
      </w:r>
      <w:r>
        <w:rPr>
          <w:spacing w:val="74"/>
        </w:rPr>
        <w:t xml:space="preserve"> </w:t>
      </w:r>
      <w:r>
        <w:t xml:space="preserve">rašybos </w:t>
      </w:r>
      <w:r>
        <w:rPr>
          <w:spacing w:val="-2"/>
        </w:rPr>
        <w:t>taisyklingumas</w:t>
      </w:r>
    </w:p>
    <w:p w14:paraId="4339FF95" w14:textId="77777777" w:rsidR="00DB407E" w:rsidRDefault="00050D1F">
      <w:pPr>
        <w:spacing w:line="251" w:lineRule="exact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230EC5BB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08C45F2B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7083ABFE" w14:textId="77777777" w:rsidR="00DB407E" w:rsidRDefault="00050D1F">
      <w:pPr>
        <w:pStyle w:val="ListParagraph"/>
        <w:numPr>
          <w:ilvl w:val="0"/>
          <w:numId w:val="2"/>
        </w:numPr>
        <w:tabs>
          <w:tab w:val="left" w:pos="284"/>
        </w:tabs>
        <w:spacing w:before="66"/>
        <w:ind w:left="284" w:hanging="282"/>
        <w:jc w:val="left"/>
      </w:pPr>
      <w:r>
        <w:t>Dėstymo</w:t>
      </w:r>
      <w:r>
        <w:rPr>
          <w:spacing w:val="-7"/>
        </w:rPr>
        <w:t xml:space="preserve"> </w:t>
      </w:r>
      <w:r>
        <w:t>loginis</w:t>
      </w:r>
      <w:r>
        <w:rPr>
          <w:spacing w:val="-6"/>
        </w:rPr>
        <w:t xml:space="preserve"> </w:t>
      </w:r>
      <w:r>
        <w:t>nuoseklumas</w:t>
      </w:r>
      <w:r>
        <w:rPr>
          <w:spacing w:val="-6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darbo</w:t>
      </w:r>
      <w:r>
        <w:rPr>
          <w:spacing w:val="-6"/>
        </w:rPr>
        <w:t xml:space="preserve"> </w:t>
      </w:r>
      <w:r>
        <w:t>dalių</w:t>
      </w:r>
      <w:r>
        <w:rPr>
          <w:spacing w:val="-6"/>
        </w:rPr>
        <w:t xml:space="preserve"> </w:t>
      </w:r>
      <w:r>
        <w:t>tarpusavio</w:t>
      </w:r>
      <w:r>
        <w:rPr>
          <w:spacing w:val="-6"/>
        </w:rPr>
        <w:t xml:space="preserve"> </w:t>
      </w:r>
      <w:r>
        <w:rPr>
          <w:spacing w:val="-2"/>
        </w:rPr>
        <w:t>susietumas</w:t>
      </w:r>
    </w:p>
    <w:p w14:paraId="066A1208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2E427FF8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48341660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114B2D15" w14:textId="77777777" w:rsidR="00DB407E" w:rsidRDefault="00050D1F">
      <w:pPr>
        <w:spacing w:before="107"/>
        <w:ind w:left="2"/>
        <w:rPr>
          <w:b/>
        </w:rPr>
      </w:pPr>
      <w:r>
        <w:rPr>
          <w:b/>
        </w:rPr>
        <w:t>Baigiamojo</w:t>
      </w:r>
      <w:r>
        <w:rPr>
          <w:b/>
          <w:spacing w:val="-8"/>
        </w:rPr>
        <w:t xml:space="preserve"> </w:t>
      </w:r>
      <w:r>
        <w:rPr>
          <w:b/>
        </w:rPr>
        <w:t>darbo</w:t>
      </w:r>
      <w:r>
        <w:rPr>
          <w:b/>
          <w:spacing w:val="-5"/>
        </w:rPr>
        <w:t xml:space="preserve"> </w:t>
      </w:r>
      <w:r>
        <w:rPr>
          <w:b/>
        </w:rPr>
        <w:t>ir</w:t>
      </w:r>
      <w:r>
        <w:rPr>
          <w:b/>
          <w:spacing w:val="-5"/>
        </w:rPr>
        <w:t xml:space="preserve"> </w:t>
      </w:r>
      <w:r>
        <w:rPr>
          <w:b/>
        </w:rPr>
        <w:t>jo</w:t>
      </w:r>
      <w:r>
        <w:rPr>
          <w:b/>
          <w:spacing w:val="-8"/>
        </w:rPr>
        <w:t xml:space="preserve"> </w:t>
      </w:r>
      <w:r>
        <w:rPr>
          <w:b/>
        </w:rPr>
        <w:t>rezultatų</w:t>
      </w:r>
      <w:r>
        <w:rPr>
          <w:b/>
          <w:spacing w:val="-5"/>
        </w:rPr>
        <w:t xml:space="preserve"> </w:t>
      </w:r>
      <w:r>
        <w:rPr>
          <w:b/>
        </w:rPr>
        <w:t>sklaidos</w:t>
      </w:r>
      <w:r>
        <w:rPr>
          <w:b/>
          <w:spacing w:val="-5"/>
        </w:rPr>
        <w:t xml:space="preserve"> </w:t>
      </w:r>
      <w:r>
        <w:rPr>
          <w:b/>
        </w:rPr>
        <w:t>kokybės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įvertinimas</w:t>
      </w:r>
    </w:p>
    <w:p w14:paraId="0C0D27B1" w14:textId="77777777" w:rsidR="00DB407E" w:rsidRDefault="00050D1F">
      <w:pPr>
        <w:pStyle w:val="ListParagraph"/>
        <w:numPr>
          <w:ilvl w:val="0"/>
          <w:numId w:val="1"/>
        </w:numPr>
        <w:tabs>
          <w:tab w:val="left" w:pos="222"/>
        </w:tabs>
        <w:spacing w:before="67" w:line="305" w:lineRule="auto"/>
        <w:ind w:right="227" w:firstLine="0"/>
        <w:jc w:val="left"/>
      </w:pPr>
      <w:r>
        <w:t>Teorinio</w:t>
      </w:r>
      <w:r>
        <w:rPr>
          <w:spacing w:val="-3"/>
        </w:rPr>
        <w:t xml:space="preserve"> </w:t>
      </w:r>
      <w:r>
        <w:t>tyrimo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mokslinės</w:t>
      </w:r>
      <w:r>
        <w:rPr>
          <w:spacing w:val="-5"/>
        </w:rPr>
        <w:t xml:space="preserve"> </w:t>
      </w:r>
      <w:r>
        <w:t>diskusijos</w:t>
      </w:r>
      <w:r>
        <w:rPr>
          <w:spacing w:val="-3"/>
        </w:rPr>
        <w:t xml:space="preserve"> </w:t>
      </w:r>
      <w:r>
        <w:t>analitiškumas,</w:t>
      </w:r>
      <w:r>
        <w:rPr>
          <w:spacing w:val="-3"/>
        </w:rPr>
        <w:t xml:space="preserve"> </w:t>
      </w:r>
      <w:r>
        <w:t>išsamumas</w:t>
      </w:r>
      <w:r>
        <w:rPr>
          <w:spacing w:val="-3"/>
        </w:rPr>
        <w:t xml:space="preserve"> </w:t>
      </w:r>
      <w:r>
        <w:t>bei</w:t>
      </w:r>
      <w:r>
        <w:rPr>
          <w:spacing w:val="-2"/>
        </w:rPr>
        <w:t xml:space="preserve"> </w:t>
      </w:r>
      <w:r>
        <w:t>pagrįstumas,</w:t>
      </w:r>
      <w:r>
        <w:rPr>
          <w:spacing w:val="-3"/>
        </w:rPr>
        <w:t xml:space="preserve"> </w:t>
      </w:r>
      <w:r>
        <w:t>darbo</w:t>
      </w:r>
      <w:r>
        <w:rPr>
          <w:spacing w:val="-3"/>
        </w:rPr>
        <w:t xml:space="preserve"> </w:t>
      </w:r>
      <w:r>
        <w:t>autoriaus</w:t>
      </w:r>
      <w:r>
        <w:rPr>
          <w:spacing w:val="-3"/>
        </w:rPr>
        <w:t xml:space="preserve"> </w:t>
      </w:r>
      <w:r>
        <w:t>(-ės) idėjų originalumas, naujumas, požiūrio aiškumas ir pagrįstumas</w:t>
      </w:r>
    </w:p>
    <w:p w14:paraId="6FB87974" w14:textId="77777777" w:rsidR="00DB407E" w:rsidRDefault="00050D1F">
      <w:pPr>
        <w:spacing w:line="251" w:lineRule="exact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13185446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2765C218" w14:textId="77777777" w:rsidR="00DB407E" w:rsidRDefault="00050D1F">
      <w:pPr>
        <w:spacing w:before="68"/>
        <w:ind w:left="2"/>
        <w:sectPr w:rsidR="00DB40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0" w:right="566" w:bottom="1100" w:left="1700" w:header="0" w:footer="856" w:gutter="0"/>
          <w:cols w:space="1296"/>
          <w:formProt w:val="0"/>
          <w:docGrid w:linePitch="100" w:charSpace="4096"/>
        </w:sectPr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05D3E332" w14:textId="77777777" w:rsidR="00DB407E" w:rsidRDefault="00050D1F">
      <w:pPr>
        <w:pStyle w:val="ListParagraph"/>
        <w:numPr>
          <w:ilvl w:val="0"/>
          <w:numId w:val="1"/>
        </w:numPr>
        <w:tabs>
          <w:tab w:val="left" w:pos="222"/>
        </w:tabs>
        <w:spacing w:before="80"/>
        <w:ind w:left="222" w:hanging="220"/>
        <w:jc w:val="left"/>
      </w:pPr>
      <w:r>
        <w:lastRenderedPageBreak/>
        <w:t>Mokslinio</w:t>
      </w:r>
      <w:r>
        <w:rPr>
          <w:spacing w:val="-11"/>
        </w:rPr>
        <w:t xml:space="preserve"> </w:t>
      </w:r>
      <w:r>
        <w:t>tyrimo</w:t>
      </w:r>
      <w:r>
        <w:rPr>
          <w:spacing w:val="-7"/>
        </w:rPr>
        <w:t xml:space="preserve"> </w:t>
      </w:r>
      <w:r>
        <w:t>metodų</w:t>
      </w:r>
      <w:r>
        <w:rPr>
          <w:spacing w:val="-6"/>
        </w:rPr>
        <w:t xml:space="preserve"> </w:t>
      </w:r>
      <w:r>
        <w:t>tinkamumas,</w:t>
      </w:r>
      <w:r>
        <w:rPr>
          <w:spacing w:val="-6"/>
        </w:rPr>
        <w:t xml:space="preserve"> </w:t>
      </w:r>
      <w:r>
        <w:t>pakankamumas</w:t>
      </w:r>
      <w:r>
        <w:rPr>
          <w:spacing w:val="-6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t>panaudojimo</w:t>
      </w:r>
      <w:r>
        <w:rPr>
          <w:spacing w:val="-6"/>
        </w:rPr>
        <w:t xml:space="preserve"> </w:t>
      </w:r>
      <w:r>
        <w:rPr>
          <w:spacing w:val="-2"/>
        </w:rPr>
        <w:t>korektiškumas</w:t>
      </w:r>
    </w:p>
    <w:p w14:paraId="2CBFABCA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502E27D1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15BA690D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2B5CCF52" w14:textId="77777777" w:rsidR="00DB407E" w:rsidRDefault="00050D1F">
      <w:pPr>
        <w:pStyle w:val="ListParagraph"/>
        <w:numPr>
          <w:ilvl w:val="0"/>
          <w:numId w:val="1"/>
        </w:numPr>
        <w:tabs>
          <w:tab w:val="left" w:pos="222"/>
        </w:tabs>
        <w:spacing w:before="69"/>
        <w:ind w:left="222" w:hanging="220"/>
        <w:jc w:val="left"/>
      </w:pPr>
      <w:r>
        <w:t>Empirinio</w:t>
      </w:r>
      <w:r>
        <w:rPr>
          <w:spacing w:val="-9"/>
        </w:rPr>
        <w:t xml:space="preserve"> </w:t>
      </w:r>
      <w:r>
        <w:t>tyrimo</w:t>
      </w:r>
      <w:r>
        <w:rPr>
          <w:spacing w:val="-6"/>
        </w:rPr>
        <w:t xml:space="preserve"> </w:t>
      </w:r>
      <w:r>
        <w:t>gilumas</w:t>
      </w:r>
      <w:r>
        <w:rPr>
          <w:spacing w:val="-6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išsamumas,</w:t>
      </w:r>
      <w:r>
        <w:rPr>
          <w:spacing w:val="-5"/>
        </w:rPr>
        <w:t xml:space="preserve"> </w:t>
      </w:r>
      <w:r>
        <w:t>gautų</w:t>
      </w:r>
      <w:r>
        <w:rPr>
          <w:spacing w:val="-6"/>
        </w:rPr>
        <w:t xml:space="preserve"> </w:t>
      </w:r>
      <w:r>
        <w:t>tyrimo</w:t>
      </w:r>
      <w:r>
        <w:rPr>
          <w:spacing w:val="-7"/>
        </w:rPr>
        <w:t xml:space="preserve"> </w:t>
      </w:r>
      <w:r>
        <w:t>rezultatų</w:t>
      </w:r>
      <w:r>
        <w:rPr>
          <w:spacing w:val="-6"/>
        </w:rPr>
        <w:t xml:space="preserve"> </w:t>
      </w:r>
      <w:r>
        <w:t>korektiškumas</w:t>
      </w:r>
      <w:r>
        <w:rPr>
          <w:spacing w:val="-6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rPr>
          <w:spacing w:val="-2"/>
        </w:rPr>
        <w:t>patikimumas</w:t>
      </w:r>
    </w:p>
    <w:p w14:paraId="228A4E17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2EE27EE8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422B46C0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1145FDA2" w14:textId="305B6E06" w:rsidR="00DB407E" w:rsidRPr="005F1799" w:rsidRDefault="00050D1F">
      <w:pPr>
        <w:pStyle w:val="ListParagraph"/>
        <w:numPr>
          <w:ilvl w:val="0"/>
          <w:numId w:val="1"/>
        </w:numPr>
        <w:tabs>
          <w:tab w:val="left" w:pos="222"/>
        </w:tabs>
        <w:spacing w:before="66"/>
        <w:ind w:left="222" w:hanging="220"/>
        <w:jc w:val="left"/>
      </w:pPr>
      <w:r w:rsidRPr="005F1799">
        <w:t>Darbo</w:t>
      </w:r>
      <w:r w:rsidRPr="005F1799">
        <w:rPr>
          <w:spacing w:val="-8"/>
        </w:rPr>
        <w:t xml:space="preserve"> </w:t>
      </w:r>
      <w:r w:rsidRPr="005F1799">
        <w:t>rezultatų</w:t>
      </w:r>
      <w:r w:rsidRPr="005F1799">
        <w:rPr>
          <w:spacing w:val="-4"/>
        </w:rPr>
        <w:t xml:space="preserve"> </w:t>
      </w:r>
      <w:r w:rsidRPr="005F1799">
        <w:t>mokslinė</w:t>
      </w:r>
      <w:r w:rsidRPr="005F1799">
        <w:rPr>
          <w:spacing w:val="-6"/>
        </w:rPr>
        <w:t xml:space="preserve"> </w:t>
      </w:r>
      <w:r w:rsidRPr="005F1799">
        <w:t>ir</w:t>
      </w:r>
      <w:r w:rsidRPr="005F1799">
        <w:rPr>
          <w:spacing w:val="-4"/>
        </w:rPr>
        <w:t xml:space="preserve"> </w:t>
      </w:r>
      <w:r w:rsidR="0092531B" w:rsidRPr="005F1799">
        <w:rPr>
          <w:spacing w:val="-4"/>
        </w:rPr>
        <w:t xml:space="preserve">/ ar </w:t>
      </w:r>
      <w:r w:rsidRPr="005F1799">
        <w:t>praktinė</w:t>
      </w:r>
      <w:r w:rsidRPr="005F1799">
        <w:rPr>
          <w:spacing w:val="-4"/>
        </w:rPr>
        <w:t xml:space="preserve"> </w:t>
      </w:r>
      <w:r w:rsidRPr="005F1799">
        <w:rPr>
          <w:spacing w:val="-2"/>
        </w:rPr>
        <w:t>reikšmė</w:t>
      </w:r>
    </w:p>
    <w:p w14:paraId="451FE713" w14:textId="77777777" w:rsidR="00DB407E" w:rsidRDefault="00050D1F">
      <w:pPr>
        <w:spacing w:before="67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73F098B8" w14:textId="77777777" w:rsidR="00DB407E" w:rsidRDefault="00050D1F">
      <w:pPr>
        <w:spacing w:before="68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701FBC5C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0C89F675" w14:textId="77777777" w:rsidR="00DB407E" w:rsidRDefault="00050D1F">
      <w:pPr>
        <w:pStyle w:val="ListParagraph"/>
        <w:numPr>
          <w:ilvl w:val="0"/>
          <w:numId w:val="1"/>
        </w:numPr>
        <w:tabs>
          <w:tab w:val="left" w:pos="222"/>
        </w:tabs>
        <w:spacing w:before="67"/>
        <w:ind w:left="222" w:hanging="220"/>
        <w:jc w:val="left"/>
      </w:pPr>
      <w:r>
        <w:t>Išvadų</w:t>
      </w:r>
      <w:r>
        <w:rPr>
          <w:spacing w:val="-5"/>
        </w:rPr>
        <w:t xml:space="preserve"> </w:t>
      </w:r>
      <w:r>
        <w:t>konkretumas</w:t>
      </w:r>
      <w:r>
        <w:rPr>
          <w:spacing w:val="-5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rPr>
          <w:spacing w:val="-2"/>
        </w:rPr>
        <w:t>pagrįstumas</w:t>
      </w:r>
    </w:p>
    <w:p w14:paraId="23C0A2AC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302D74DB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5AE8BD43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2DB1AD06" w14:textId="77777777" w:rsidR="00DB407E" w:rsidRDefault="00050D1F">
      <w:pPr>
        <w:pStyle w:val="ListParagraph"/>
        <w:numPr>
          <w:ilvl w:val="0"/>
          <w:numId w:val="1"/>
        </w:numPr>
        <w:tabs>
          <w:tab w:val="left" w:pos="222"/>
        </w:tabs>
        <w:spacing w:before="4"/>
        <w:ind w:left="222" w:hanging="220"/>
        <w:jc w:val="left"/>
      </w:pPr>
      <w:r>
        <w:t>Klausimas</w:t>
      </w:r>
      <w:r>
        <w:rPr>
          <w:spacing w:val="-6"/>
        </w:rPr>
        <w:t xml:space="preserve"> </w:t>
      </w:r>
      <w:r>
        <w:t>(-ai)</w:t>
      </w:r>
      <w:r>
        <w:rPr>
          <w:spacing w:val="-6"/>
        </w:rPr>
        <w:t xml:space="preserve"> </w:t>
      </w:r>
      <w:r>
        <w:t>mokslinei</w:t>
      </w:r>
      <w:r>
        <w:rPr>
          <w:spacing w:val="-5"/>
        </w:rPr>
        <w:t xml:space="preserve"> </w:t>
      </w:r>
      <w:r>
        <w:rPr>
          <w:spacing w:val="-2"/>
        </w:rPr>
        <w:t>diskusijai</w:t>
      </w:r>
    </w:p>
    <w:p w14:paraId="1447986C" w14:textId="77777777" w:rsidR="00DB407E" w:rsidRDefault="00050D1F">
      <w:pPr>
        <w:spacing w:before="102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19AF2787" w14:textId="6DC3DE37" w:rsidR="00DB407E" w:rsidRDefault="0088532E">
      <w:pPr>
        <w:spacing w:before="66" w:line="607" w:lineRule="auto"/>
        <w:ind w:left="2" w:right="11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151908BB" wp14:editId="3C0D8569">
                <wp:simplePos x="0" y="0"/>
                <wp:positionH relativeFrom="page">
                  <wp:posOffset>1310005</wp:posOffset>
                </wp:positionH>
                <wp:positionV relativeFrom="paragraph">
                  <wp:posOffset>612775</wp:posOffset>
                </wp:positionV>
                <wp:extent cx="5664835" cy="3969385"/>
                <wp:effectExtent l="0" t="0" r="0" b="0"/>
                <wp:wrapNone/>
                <wp:docPr id="12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4835" cy="39693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781" w:type="dxa"/>
                              <w:tblInd w:w="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4655"/>
                              <w:gridCol w:w="1087"/>
                              <w:gridCol w:w="1247"/>
                              <w:gridCol w:w="1296"/>
                            </w:tblGrid>
                            <w:tr w:rsidR="003E01F7" w14:paraId="0BEE71A5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E78E307" w14:textId="77777777" w:rsidR="003E01F7" w:rsidRDefault="003E01F7">
                                  <w:pPr>
                                    <w:pStyle w:val="TableParagraph"/>
                                    <w:spacing w:before="12"/>
                                    <w:ind w:left="37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Eil</w:t>
                                  </w:r>
                                </w:p>
                                <w:p w14:paraId="4EAA4B40" w14:textId="77777777" w:rsidR="003E01F7" w:rsidRDefault="003E01F7">
                                  <w:pPr>
                                    <w:pStyle w:val="TableParagraph"/>
                                    <w:spacing w:before="39" w:line="243" w:lineRule="exact"/>
                                    <w:ind w:left="37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615A991" w14:textId="77777777" w:rsidR="003E01F7" w:rsidRDefault="003E01F7">
                                  <w:pPr>
                                    <w:pStyle w:val="TableParagraph"/>
                                    <w:spacing w:before="158"/>
                                    <w:ind w:left="48"/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Kriterijai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8171F48" w14:textId="77777777" w:rsidR="003E01F7" w:rsidRDefault="003E01F7">
                                  <w:pPr>
                                    <w:pStyle w:val="TableParagraph"/>
                                    <w:spacing w:before="158"/>
                                    <w:ind w:left="27" w:right="8"/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Balai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A17CD84" w14:textId="77777777" w:rsidR="003E01F7" w:rsidRDefault="003E01F7">
                                  <w:pPr>
                                    <w:pStyle w:val="TableParagraph"/>
                                    <w:spacing w:before="158"/>
                                    <w:ind w:left="26" w:right="14"/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>Svorio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koef.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E344248" w14:textId="77777777" w:rsidR="003E01F7" w:rsidRDefault="003E01F7">
                                  <w:pPr>
                                    <w:pStyle w:val="TableParagraph"/>
                                    <w:spacing w:before="12"/>
                                    <w:ind w:left="247"/>
                                    <w:jc w:val="left"/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Svertinis</w:t>
                                  </w:r>
                                </w:p>
                                <w:p w14:paraId="25DF8B44" w14:textId="77777777" w:rsidR="003E01F7" w:rsidRDefault="003E01F7">
                                  <w:pPr>
                                    <w:pStyle w:val="TableParagraph"/>
                                    <w:spacing w:before="39" w:line="243" w:lineRule="exact"/>
                                    <w:ind w:left="136"/>
                                    <w:jc w:val="left"/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įvertinimas</w:t>
                                  </w:r>
                                </w:p>
                              </w:tc>
                            </w:tr>
                            <w:tr w:rsidR="003E01F7" w14:paraId="003AF58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58A746C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20" w:right="29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BA136E4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38"/>
                                    <w:jc w:val="left"/>
                                  </w:pPr>
                                  <w:r>
                                    <w:t>Temos</w:t>
                                  </w:r>
                                  <w:r>
                                    <w:rPr>
                                      <w:spacing w:val="34"/>
                                    </w:rPr>
                                    <w:t xml:space="preserve"> </w:t>
                                  </w:r>
                                  <w:r>
                                    <w:t>naujumas,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atliktų</w:t>
                                  </w:r>
                                  <w:r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t>tyrimų</w:t>
                                  </w:r>
                                  <w:r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originalumas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2C392A2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27" w:right="3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3DD2779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26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63FFF89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</w:rPr>
                                    <w:t>0,90</w:t>
                                  </w:r>
                                </w:p>
                              </w:tc>
                            </w:tr>
                            <w:tr w:rsidR="003E01F7" w14:paraId="3761FF63" w14:textId="77777777">
                              <w:trPr>
                                <w:trHeight w:val="1134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0EAE056" w14:textId="77777777" w:rsidR="003E01F7" w:rsidRDefault="003E01F7">
                                  <w:pPr>
                                    <w:pStyle w:val="TableParagraph"/>
                                    <w:spacing w:before="181"/>
                                    <w:jc w:val="left"/>
                                    <w:rPr>
                                      <w:i/>
                                    </w:rPr>
                                  </w:pPr>
                                </w:p>
                                <w:p w14:paraId="7DAD3355" w14:textId="77777777" w:rsidR="003E01F7" w:rsidRDefault="003E01F7">
                                  <w:pPr>
                                    <w:pStyle w:val="TableParagraph"/>
                                    <w:ind w:left="20" w:right="29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8974846" w14:textId="77777777" w:rsidR="003E01F7" w:rsidRDefault="003E01F7">
                                  <w:pPr>
                                    <w:pStyle w:val="TableParagraph"/>
                                    <w:spacing w:before="12" w:line="276" w:lineRule="auto"/>
                                    <w:ind w:left="38" w:right="171"/>
                                    <w:jc w:val="left"/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Teorinio</w:t>
                                  </w:r>
                                  <w:r>
                                    <w:rPr>
                                      <w:spacing w:val="-1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tyrimo</w:t>
                                  </w:r>
                                  <w:r>
                                    <w:rPr>
                                      <w:spacing w:val="-1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ir</w:t>
                                  </w:r>
                                  <w:r>
                                    <w:rPr>
                                      <w:spacing w:val="-1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mokslinės</w:t>
                                  </w:r>
                                  <w:r>
                                    <w:rPr>
                                      <w:spacing w:val="-1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 xml:space="preserve">diskusijos </w:t>
                                  </w:r>
                                  <w:r>
                                    <w:rPr>
                                      <w:w w:val="110"/>
                                    </w:rPr>
                                    <w:t>analitiškumas,</w:t>
                                  </w:r>
                                  <w:r>
                                    <w:rPr>
                                      <w:spacing w:val="-1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išsamumas</w:t>
                                  </w:r>
                                  <w:r>
                                    <w:rPr>
                                      <w:spacing w:val="-1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bei</w:t>
                                  </w:r>
                                  <w:r>
                                    <w:rPr>
                                      <w:spacing w:val="-1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 xml:space="preserve">pagrįstumas;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mokslinės</w:t>
                                  </w:r>
                                  <w:r>
                                    <w:rPr>
                                      <w:spacing w:val="-10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ir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kitos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literatūros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šaltinių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naujumas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ir</w:t>
                                  </w:r>
                                </w:p>
                                <w:p w14:paraId="5EBCA422" w14:textId="77777777" w:rsidR="003E01F7" w:rsidRDefault="003E01F7">
                                  <w:pPr>
                                    <w:pStyle w:val="TableParagraph"/>
                                    <w:spacing w:before="1" w:line="229" w:lineRule="exact"/>
                                    <w:ind w:left="38"/>
                                    <w:jc w:val="left"/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pakankamumas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5F18C30" w14:textId="77777777" w:rsidR="003E01F7" w:rsidRDefault="003E01F7">
                                  <w:pPr>
                                    <w:pStyle w:val="TableParagraph"/>
                                    <w:spacing w:before="196"/>
                                    <w:jc w:val="left"/>
                                    <w:rPr>
                                      <w:i/>
                                    </w:rPr>
                                  </w:pPr>
                                </w:p>
                                <w:p w14:paraId="1E9BCD21" w14:textId="77777777" w:rsidR="003E01F7" w:rsidRDefault="003E01F7">
                                  <w:pPr>
                                    <w:pStyle w:val="TableParagraph"/>
                                    <w:ind w:left="29" w:right="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A192D99" w14:textId="77777777" w:rsidR="003E01F7" w:rsidRDefault="003E01F7">
                                  <w:pPr>
                                    <w:pStyle w:val="TableParagraph"/>
                                    <w:spacing w:before="181"/>
                                    <w:jc w:val="left"/>
                                    <w:rPr>
                                      <w:i/>
                                    </w:rPr>
                                  </w:pPr>
                                </w:p>
                                <w:p w14:paraId="12F732C8" w14:textId="77777777" w:rsidR="003E01F7" w:rsidRDefault="003E01F7">
                                  <w:pPr>
                                    <w:pStyle w:val="TableParagraph"/>
                                    <w:ind w:left="26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0,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063E139" w14:textId="77777777" w:rsidR="003E01F7" w:rsidRDefault="003E01F7">
                                  <w:pPr>
                                    <w:pStyle w:val="TableParagraph"/>
                                    <w:spacing w:before="196"/>
                                    <w:jc w:val="left"/>
                                    <w:rPr>
                                      <w:i/>
                                    </w:rPr>
                                  </w:pPr>
                                </w:p>
                                <w:p w14:paraId="02C414E3" w14:textId="77777777" w:rsidR="003E01F7" w:rsidRDefault="003E01F7">
                                  <w:pPr>
                                    <w:pStyle w:val="TableParagraph"/>
                                    <w:ind w:left="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</w:rPr>
                                    <w:t>1,80</w:t>
                                  </w:r>
                                </w:p>
                              </w:tc>
                            </w:tr>
                            <w:tr w:rsidR="003E01F7" w14:paraId="02AC8612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58F5847" w14:textId="77777777" w:rsidR="003E01F7" w:rsidRDefault="003E01F7">
                                  <w:pPr>
                                    <w:pStyle w:val="TableParagraph"/>
                                    <w:spacing w:before="158"/>
                                    <w:ind w:left="20" w:right="29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73A6812" w14:textId="77777777" w:rsidR="003E01F7" w:rsidRDefault="003E01F7">
                                  <w:pPr>
                                    <w:pStyle w:val="TableParagraph"/>
                                    <w:spacing w:before="12"/>
                                    <w:ind w:left="38"/>
                                    <w:jc w:val="left"/>
                                  </w:pPr>
                                  <w:r>
                                    <w:t>Mokslinio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tyrimo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metodų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tinkamumas,</w:t>
                                  </w:r>
                                </w:p>
                                <w:p w14:paraId="06B750EF" w14:textId="77777777" w:rsidR="003E01F7" w:rsidRDefault="003E01F7">
                                  <w:pPr>
                                    <w:pStyle w:val="TableParagraph"/>
                                    <w:spacing w:before="38" w:line="243" w:lineRule="exact"/>
                                    <w:ind w:left="38"/>
                                    <w:jc w:val="left"/>
                                  </w:pPr>
                                  <w:r>
                                    <w:t>pakankamumas</w:t>
                                  </w:r>
                                  <w:r>
                                    <w:rPr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t>ir</w:t>
                                  </w:r>
                                  <w:r>
                                    <w:rPr>
                                      <w:spacing w:val="39"/>
                                    </w:rPr>
                                    <w:t xml:space="preserve"> </w:t>
                                  </w:r>
                                  <w:r>
                                    <w:t>panaudojimo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korektiškumas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1A8A4DC" w14:textId="77777777" w:rsidR="003E01F7" w:rsidRDefault="003E01F7">
                                  <w:pPr>
                                    <w:pStyle w:val="TableParagraph"/>
                                    <w:spacing w:before="158"/>
                                    <w:ind w:left="29" w:right="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DC9630F" w14:textId="77777777" w:rsidR="003E01F7" w:rsidRDefault="003E01F7">
                                  <w:pPr>
                                    <w:pStyle w:val="TableParagraph"/>
                                    <w:spacing w:before="158"/>
                                    <w:ind w:left="26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0,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1EA402B" w14:textId="77777777" w:rsidR="003E01F7" w:rsidRDefault="003E01F7">
                                  <w:pPr>
                                    <w:pStyle w:val="TableParagraph"/>
                                    <w:spacing w:before="158"/>
                                    <w:ind w:left="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</w:rPr>
                                    <w:t>1,80</w:t>
                                  </w:r>
                                </w:p>
                              </w:tc>
                            </w:tr>
                            <w:tr w:rsidR="003E01F7" w14:paraId="00822272" w14:textId="77777777">
                              <w:trPr>
                                <w:trHeight w:val="1149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FA008DA" w14:textId="77777777" w:rsidR="003E01F7" w:rsidRDefault="003E01F7">
                                  <w:pPr>
                                    <w:pStyle w:val="TableParagraph"/>
                                    <w:spacing w:before="196"/>
                                    <w:jc w:val="left"/>
                                    <w:rPr>
                                      <w:i/>
                                    </w:rPr>
                                  </w:pPr>
                                </w:p>
                                <w:p w14:paraId="29806266" w14:textId="77777777" w:rsidR="003E01F7" w:rsidRDefault="003E01F7">
                                  <w:pPr>
                                    <w:pStyle w:val="TableParagraph"/>
                                    <w:ind w:left="20" w:right="29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D4BAD4F" w14:textId="77777777" w:rsidR="003E01F7" w:rsidRDefault="003E01F7">
                                  <w:pPr>
                                    <w:pStyle w:val="TableParagraph"/>
                                    <w:spacing w:before="13" w:line="276" w:lineRule="auto"/>
                                    <w:ind w:left="38"/>
                                    <w:jc w:val="left"/>
                                  </w:pPr>
                                  <w:r>
                                    <w:rPr>
                                      <w:spacing w:val="-8"/>
                                      <w:w w:val="110"/>
                                    </w:rPr>
                                    <w:t>Empirinio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</w:rPr>
                                    <w:t>tyrimo,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</w:rPr>
                                    <w:t>hipotezės</w:t>
                                  </w:r>
                                  <w:r>
                                    <w:rPr>
                                      <w:spacing w:val="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</w:rPr>
                                    <w:t>(jei</w:t>
                                  </w:r>
                                  <w:r>
                                    <w:rPr>
                                      <w:spacing w:val="-1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</w:rPr>
                                    <w:t>buvo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</w:rPr>
                                    <w:t xml:space="preserve">iškelta)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įrodymo,</w:t>
                                  </w:r>
                                  <w:r>
                                    <w:rPr>
                                      <w:spacing w:val="-1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projektavimo</w:t>
                                  </w:r>
                                  <w:r>
                                    <w:rPr>
                                      <w:spacing w:val="-1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arba</w:t>
                                  </w:r>
                                  <w:r>
                                    <w:rPr>
                                      <w:spacing w:val="-13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 xml:space="preserve">modeliavimo </w:t>
                                  </w:r>
                                  <w:r>
                                    <w:rPr>
                                      <w:w w:val="110"/>
                                    </w:rPr>
                                    <w:t>pagrįstumas</w:t>
                                  </w:r>
                                  <w:r>
                                    <w:rPr>
                                      <w:spacing w:val="-1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ir</w:t>
                                  </w:r>
                                  <w:r>
                                    <w:rPr>
                                      <w:spacing w:val="-1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išsamumas</w:t>
                                  </w:r>
                                  <w:r>
                                    <w:rPr>
                                      <w:spacing w:val="-1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bei</w:t>
                                  </w:r>
                                  <w:r>
                                    <w:rPr>
                                      <w:spacing w:val="-16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gautų</w:t>
                                  </w:r>
                                  <w:r>
                                    <w:rPr>
                                      <w:spacing w:val="-1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tyrimo</w:t>
                                  </w:r>
                                </w:p>
                                <w:p w14:paraId="1B4489C4" w14:textId="77777777" w:rsidR="003E01F7" w:rsidRDefault="003E01F7">
                                  <w:pPr>
                                    <w:pStyle w:val="TableParagraph"/>
                                    <w:spacing w:line="243" w:lineRule="exact"/>
                                    <w:ind w:left="38"/>
                                    <w:jc w:val="left"/>
                                  </w:pP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rezultatų korektiškumas</w:t>
                                  </w:r>
                                  <w:r>
                                    <w:rPr>
                                      <w:spacing w:val="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ir</w:t>
                                  </w:r>
                                  <w:r>
                                    <w:rPr>
                                      <w:spacing w:val="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patikimumas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F65E46B" w14:textId="77777777" w:rsidR="003E01F7" w:rsidRDefault="003E01F7">
                                  <w:pPr>
                                    <w:pStyle w:val="TableParagraph"/>
                                    <w:spacing w:before="196"/>
                                    <w:jc w:val="left"/>
                                    <w:rPr>
                                      <w:i/>
                                    </w:rPr>
                                  </w:pPr>
                                </w:p>
                                <w:p w14:paraId="72F8A9E5" w14:textId="77777777" w:rsidR="003E01F7" w:rsidRDefault="003E01F7">
                                  <w:pPr>
                                    <w:pStyle w:val="TableParagraph"/>
                                    <w:ind w:left="29" w:right="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89AABE7" w14:textId="77777777" w:rsidR="003E01F7" w:rsidRDefault="003E01F7">
                                  <w:pPr>
                                    <w:pStyle w:val="TableParagraph"/>
                                    <w:spacing w:before="196"/>
                                    <w:jc w:val="left"/>
                                    <w:rPr>
                                      <w:i/>
                                    </w:rPr>
                                  </w:pPr>
                                </w:p>
                                <w:p w14:paraId="70C1A48B" w14:textId="77777777" w:rsidR="003E01F7" w:rsidRDefault="003E01F7">
                                  <w:pPr>
                                    <w:pStyle w:val="TableParagraph"/>
                                    <w:ind w:left="26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0,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FD24A5A" w14:textId="77777777" w:rsidR="003E01F7" w:rsidRDefault="003E01F7">
                                  <w:pPr>
                                    <w:pStyle w:val="TableParagraph"/>
                                    <w:spacing w:before="196"/>
                                    <w:jc w:val="left"/>
                                    <w:rPr>
                                      <w:i/>
                                    </w:rPr>
                                  </w:pPr>
                                </w:p>
                                <w:p w14:paraId="517B413A" w14:textId="77777777" w:rsidR="003E01F7" w:rsidRDefault="003E01F7">
                                  <w:pPr>
                                    <w:pStyle w:val="TableParagraph"/>
                                    <w:ind w:left="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</w:rPr>
                                    <w:t>1,80</w:t>
                                  </w:r>
                                </w:p>
                              </w:tc>
                            </w:tr>
                            <w:tr w:rsidR="003E01F7" w14:paraId="025919EB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B7010C2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20" w:right="29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53FB5CD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38"/>
                                    <w:jc w:val="left"/>
                                  </w:pP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Darbo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rezultatų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mokslinė</w:t>
                                  </w:r>
                                  <w:r>
                                    <w:rPr>
                                      <w:spacing w:val="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ir</w:t>
                                  </w:r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praktinė</w:t>
                                  </w:r>
                                  <w:r>
                                    <w:rPr>
                                      <w:spacing w:val="4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reikšmė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82E37D9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29" w:right="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0217522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26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E976DB9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</w:rPr>
                                    <w:t>0,90</w:t>
                                  </w:r>
                                </w:p>
                              </w:tc>
                            </w:tr>
                            <w:tr w:rsidR="003E01F7" w14:paraId="7FE94D47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F43F954" w14:textId="77777777" w:rsidR="003E01F7" w:rsidRDefault="003E01F7">
                                  <w:pPr>
                                    <w:pStyle w:val="TableParagraph"/>
                                    <w:spacing w:before="158"/>
                                    <w:ind w:left="20" w:right="29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DC0E4C2" w14:textId="77777777" w:rsidR="003E01F7" w:rsidRDefault="003E01F7">
                                  <w:pPr>
                                    <w:pStyle w:val="TableParagraph"/>
                                    <w:spacing w:before="13"/>
                                    <w:ind w:left="38"/>
                                    <w:jc w:val="left"/>
                                  </w:pP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Dėstymo</w:t>
                                  </w:r>
                                  <w:r>
                                    <w:rPr>
                                      <w:spacing w:val="-10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loginis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nuoseklumas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ir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darbo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dalių</w:t>
                                  </w:r>
                                </w:p>
                                <w:p w14:paraId="4C14BDC5" w14:textId="77777777" w:rsidR="003E01F7" w:rsidRDefault="003E01F7">
                                  <w:pPr>
                                    <w:pStyle w:val="TableParagraph"/>
                                    <w:spacing w:before="38" w:line="243" w:lineRule="exact"/>
                                    <w:ind w:left="38"/>
                                    <w:jc w:val="left"/>
                                  </w:pPr>
                                  <w:r>
                                    <w:t>tarpusavio</w:t>
                                  </w:r>
                                  <w:r>
                                    <w:rPr>
                                      <w:spacing w:val="4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usietumas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2C0F97E" w14:textId="77777777" w:rsidR="003E01F7" w:rsidRDefault="003E01F7">
                                  <w:pPr>
                                    <w:pStyle w:val="TableParagraph"/>
                                    <w:spacing w:before="158"/>
                                    <w:ind w:left="29" w:right="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0304930" w14:textId="77777777" w:rsidR="003E01F7" w:rsidRDefault="003E01F7">
                                  <w:pPr>
                                    <w:pStyle w:val="TableParagraph"/>
                                    <w:spacing w:before="158"/>
                                    <w:ind w:left="43"/>
                                  </w:pP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>0,0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7749E49" w14:textId="77777777" w:rsidR="003E01F7" w:rsidRDefault="003E01F7">
                                  <w:pPr>
                                    <w:pStyle w:val="TableParagraph"/>
                                    <w:spacing w:before="158"/>
                                    <w:ind w:left="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</w:rPr>
                                    <w:t>0,45</w:t>
                                  </w:r>
                                </w:p>
                              </w:tc>
                            </w:tr>
                            <w:tr w:rsidR="003E01F7" w14:paraId="25F93CDA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446992D" w14:textId="77777777" w:rsidR="003E01F7" w:rsidRDefault="003E01F7">
                                  <w:pPr>
                                    <w:pStyle w:val="TableParagraph"/>
                                    <w:spacing w:before="12" w:line="244" w:lineRule="exact"/>
                                    <w:ind w:left="29" w:right="9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36F1AE8" w14:textId="77777777" w:rsidR="003E01F7" w:rsidRDefault="003E01F7">
                                  <w:pPr>
                                    <w:pStyle w:val="TableParagraph"/>
                                    <w:spacing w:before="12" w:line="244" w:lineRule="exact"/>
                                    <w:ind w:left="38"/>
                                    <w:jc w:val="left"/>
                                  </w:pPr>
                                  <w:r>
                                    <w:t>Išvadų</w:t>
                                  </w:r>
                                  <w:r>
                                    <w:rPr>
                                      <w:spacing w:val="51"/>
                                    </w:rPr>
                                    <w:t xml:space="preserve"> </w:t>
                                  </w:r>
                                  <w:r>
                                    <w:t>konkretumas,</w:t>
                                  </w:r>
                                  <w:r>
                                    <w:rPr>
                                      <w:spacing w:val="4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agrįstumas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867FBAB" w14:textId="77777777" w:rsidR="003E01F7" w:rsidRDefault="003E01F7">
                                  <w:pPr>
                                    <w:pStyle w:val="TableParagraph"/>
                                    <w:spacing w:before="12" w:line="244" w:lineRule="exact"/>
                                    <w:ind w:left="29" w:right="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82E8A3E" w14:textId="77777777" w:rsidR="003E01F7" w:rsidRDefault="003E01F7">
                                  <w:pPr>
                                    <w:pStyle w:val="TableParagraph"/>
                                    <w:spacing w:before="12" w:line="244" w:lineRule="exact"/>
                                    <w:ind w:left="26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C7A2C0F" w14:textId="77777777" w:rsidR="003E01F7" w:rsidRDefault="003E01F7">
                                  <w:pPr>
                                    <w:pStyle w:val="TableParagraph"/>
                                    <w:spacing w:before="12" w:line="244" w:lineRule="exact"/>
                                    <w:ind w:left="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</w:rPr>
                                    <w:t>0,90</w:t>
                                  </w:r>
                                </w:p>
                              </w:tc>
                            </w:tr>
                            <w:tr w:rsidR="003E01F7" w14:paraId="6D16D0E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5A04558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29" w:right="9"/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0912C1E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38"/>
                                    <w:jc w:val="left"/>
                                  </w:pP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Kalbos</w:t>
                                  </w:r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stiliaus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ir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rašybos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</w:rPr>
                                    <w:t>taisyklingumas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C564AFF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29" w:right="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587F925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43"/>
                                  </w:pP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>0,0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C6DD87C" w14:textId="77777777" w:rsidR="003E01F7" w:rsidRDefault="003E01F7">
                                  <w:pPr>
                                    <w:pStyle w:val="TableParagraph"/>
                                    <w:spacing w:before="12" w:line="243" w:lineRule="exact"/>
                                    <w:ind w:left="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</w:rPr>
                                    <w:t>0,45</w:t>
                                  </w:r>
                                </w:p>
                              </w:tc>
                            </w:tr>
                            <w:tr w:rsidR="003E01F7" w14:paraId="64AA25C5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51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F5A2A08" w14:textId="77777777" w:rsidR="003E01F7" w:rsidRDefault="003E01F7">
                                  <w:pPr>
                                    <w:pStyle w:val="TableParagraph"/>
                                    <w:spacing w:line="241" w:lineRule="exact"/>
                                    <w:ind w:left="3237"/>
                                    <w:jc w:val="left"/>
                                  </w:pPr>
                                  <w:r>
                                    <w:rPr>
                                      <w:spacing w:val="-10"/>
                                      <w:w w:val="110"/>
                                    </w:rPr>
                                    <w:t>Galutinis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</w:rPr>
                                    <w:t>įvertinimas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shd w:val="clear" w:color="auto" w:fill="808080"/>
                                </w:tcPr>
                                <w:p w14:paraId="610B3A37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6C52A7F" w14:textId="77777777" w:rsidR="003E01F7" w:rsidRDefault="003E01F7">
                                  <w:pPr>
                                    <w:pStyle w:val="TableParagraph"/>
                                    <w:spacing w:before="25" w:line="216" w:lineRule="exact"/>
                                    <w:ind w:left="26" w:right="4"/>
                                    <w:rPr>
                                      <w:rFonts w:ascii="Arial MT" w:hAns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0"/>
                                      <w:w w:val="110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4FC0DCC" w14:textId="77777777" w:rsidR="003E01F7" w:rsidRDefault="003E01F7">
                                  <w:pPr>
                                    <w:pStyle w:val="TableParagraph"/>
                                    <w:spacing w:before="12" w:line="229" w:lineRule="exact"/>
                                    <w:ind w:left="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</w:rPr>
                                    <w:t>9,00</w:t>
                                  </w:r>
                                </w:p>
                              </w:tc>
                            </w:tr>
                            <w:tr w:rsidR="003E01F7" w14:paraId="5E9955C0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6" w:space="0" w:color="000000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6E77EE86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tcBorders>
                                    <w:top w:val="single" w:sz="6" w:space="0" w:color="000000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0A068378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000000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36EE3E94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000000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6CE37F24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000000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6E917DF0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E01F7" w14:paraId="4DF65EFC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6" w:space="0" w:color="D3D3D3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3B7B8071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tcBorders>
                                    <w:top w:val="single" w:sz="6" w:space="0" w:color="D3D3D3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0BFB32CA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D3D3D3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3ED82AA7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D3D3D3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05E91626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D3D3D3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5A035C3C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E01F7" w14:paraId="6AB1ABF2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6" w:space="0" w:color="D3D3D3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7FA6C6AE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tcBorders>
                                    <w:top w:val="single" w:sz="6" w:space="0" w:color="D3D3D3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3C20F8F2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D3D3D3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57FB3FF1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D3D3D3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5CD0ED32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D3D3D3"/>
                                    <w:left w:val="single" w:sz="8" w:space="0" w:color="D3D3D3"/>
                                    <w:bottom w:val="single" w:sz="6" w:space="0" w:color="D3D3D3"/>
                                    <w:right w:val="single" w:sz="8" w:space="0" w:color="D3D3D3"/>
                                  </w:tcBorders>
                                </w:tcPr>
                                <w:p w14:paraId="56287F8A" w14:textId="77777777" w:rsidR="003E01F7" w:rsidRDefault="003E01F7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E4273" w14:textId="77777777" w:rsidR="003E01F7" w:rsidRDefault="003E01F7">
                            <w:pPr>
                              <w:pStyle w:val="BodyText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908BB" id="Stačiakampis 12" o:spid="_x0000_s1026" style="position:absolute;left:0;text-align:left;margin-left:103.15pt;margin-top:48.25pt;width:446.05pt;height:312.55pt;z-index: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" o:allowincell="f" filled="f" stroked="f" strokeweight="0">
                <v:textbox inset="0,0,0,0">
                  <w:txbxContent>
                    <w:tbl>
                      <w:tblPr>
                        <w:tblW w:w="8781" w:type="dxa"/>
                        <w:tblInd w:w="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4655"/>
                        <w:gridCol w:w="1087"/>
                        <w:gridCol w:w="1247"/>
                        <w:gridCol w:w="1296"/>
                      </w:tblGrid>
                      <w:tr w:rsidR="003E01F7" w14:paraId="0BEE71A5" w14:textId="77777777">
                        <w:trPr>
                          <w:trHeight w:val="567"/>
                        </w:trPr>
                        <w:tc>
                          <w:tcPr>
                            <w:tcW w:w="4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E78E307" w14:textId="77777777" w:rsidR="003E01F7" w:rsidRDefault="003E01F7">
                            <w:pPr>
                              <w:pStyle w:val="TableParagraph"/>
                              <w:spacing w:before="12"/>
                              <w:ind w:left="37"/>
                              <w:jc w:val="left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Eil</w:t>
                            </w:r>
                          </w:p>
                          <w:p w14:paraId="4EAA4B40" w14:textId="77777777" w:rsidR="003E01F7" w:rsidRDefault="003E01F7">
                            <w:pPr>
                              <w:pStyle w:val="TableParagraph"/>
                              <w:spacing w:before="39" w:line="243" w:lineRule="exact"/>
                              <w:ind w:left="37"/>
                              <w:jc w:val="left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4655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615A991" w14:textId="77777777" w:rsidR="003E01F7" w:rsidRDefault="003E01F7">
                            <w:pPr>
                              <w:pStyle w:val="TableParagraph"/>
                              <w:spacing w:before="158"/>
                              <w:ind w:left="48"/>
                            </w:pPr>
                            <w:r>
                              <w:rPr>
                                <w:spacing w:val="-2"/>
                                <w:w w:val="110"/>
                              </w:rPr>
                              <w:t>Kriterijai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8171F48" w14:textId="77777777" w:rsidR="003E01F7" w:rsidRDefault="003E01F7">
                            <w:pPr>
                              <w:pStyle w:val="TableParagraph"/>
                              <w:spacing w:before="158"/>
                              <w:ind w:left="27" w:right="8"/>
                            </w:pPr>
                            <w:r>
                              <w:rPr>
                                <w:spacing w:val="-2"/>
                                <w:w w:val="110"/>
                              </w:rPr>
                              <w:t>Balai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A17CD84" w14:textId="77777777" w:rsidR="003E01F7" w:rsidRDefault="003E01F7">
                            <w:pPr>
                              <w:pStyle w:val="TableParagraph"/>
                              <w:spacing w:before="158"/>
                              <w:ind w:left="26" w:right="14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Svorio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koef.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E344248" w14:textId="77777777" w:rsidR="003E01F7" w:rsidRDefault="003E01F7">
                            <w:pPr>
                              <w:pStyle w:val="TableParagraph"/>
                              <w:spacing w:before="12"/>
                              <w:ind w:left="247"/>
                              <w:jc w:val="left"/>
                            </w:pPr>
                            <w:r>
                              <w:rPr>
                                <w:spacing w:val="-2"/>
                                <w:w w:val="110"/>
                              </w:rPr>
                              <w:t>Svertinis</w:t>
                            </w:r>
                          </w:p>
                          <w:p w14:paraId="25DF8B44" w14:textId="77777777" w:rsidR="003E01F7" w:rsidRDefault="003E01F7">
                            <w:pPr>
                              <w:pStyle w:val="TableParagraph"/>
                              <w:spacing w:before="39" w:line="243" w:lineRule="exact"/>
                              <w:ind w:left="136"/>
                              <w:jc w:val="left"/>
                            </w:pPr>
                            <w:r>
                              <w:rPr>
                                <w:spacing w:val="-2"/>
                                <w:w w:val="110"/>
                              </w:rPr>
                              <w:t>įvertinimas</w:t>
                            </w:r>
                          </w:p>
                        </w:tc>
                      </w:tr>
                      <w:tr w:rsidR="003E01F7" w14:paraId="003AF58D" w14:textId="77777777">
                        <w:trPr>
                          <w:trHeight w:val="275"/>
                        </w:trPr>
                        <w:tc>
                          <w:tcPr>
                            <w:tcW w:w="4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58A746C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20" w:right="29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655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BA136E4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38"/>
                              <w:jc w:val="left"/>
                            </w:pPr>
                            <w:r>
                              <w:t>Temos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naujumas,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tliktų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tyrimų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riginalumas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2C392A2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27" w:right="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3DD2779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26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63FFF89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10"/>
                              </w:rPr>
                              <w:t>0,90</w:t>
                            </w:r>
                          </w:p>
                        </w:tc>
                      </w:tr>
                      <w:tr w:rsidR="003E01F7" w14:paraId="3761FF63" w14:textId="77777777">
                        <w:trPr>
                          <w:trHeight w:val="1134"/>
                        </w:trPr>
                        <w:tc>
                          <w:tcPr>
                            <w:tcW w:w="4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0EAE056" w14:textId="77777777" w:rsidR="003E01F7" w:rsidRDefault="003E01F7">
                            <w:pPr>
                              <w:pStyle w:val="TableParagraph"/>
                              <w:spacing w:before="181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7DAD3355" w14:textId="77777777" w:rsidR="003E01F7" w:rsidRDefault="003E01F7">
                            <w:pPr>
                              <w:pStyle w:val="TableParagraph"/>
                              <w:ind w:left="20" w:right="29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655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8974846" w14:textId="77777777" w:rsidR="003E01F7" w:rsidRDefault="003E01F7">
                            <w:pPr>
                              <w:pStyle w:val="TableParagraph"/>
                              <w:spacing w:before="12" w:line="276" w:lineRule="auto"/>
                              <w:ind w:left="38" w:right="171"/>
                              <w:jc w:val="left"/>
                            </w:pPr>
                            <w:r>
                              <w:rPr>
                                <w:spacing w:val="-2"/>
                                <w:w w:val="110"/>
                              </w:rPr>
                              <w:t>Teorinio</w:t>
                            </w:r>
                            <w:r>
                              <w:rPr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tyrimo</w:t>
                            </w:r>
                            <w:r>
                              <w:rPr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ir</w:t>
                            </w:r>
                            <w:r>
                              <w:rPr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mokslinės</w:t>
                            </w:r>
                            <w:r>
                              <w:rPr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 xml:space="preserve">diskusijos </w:t>
                            </w:r>
                            <w:r>
                              <w:rPr>
                                <w:w w:val="110"/>
                              </w:rPr>
                              <w:t>analitiškumas,</w:t>
                            </w:r>
                            <w:r>
                              <w:rPr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išsamumas</w:t>
                            </w:r>
                            <w:r>
                              <w:rPr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bei</w:t>
                            </w:r>
                            <w:r>
                              <w:rPr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 xml:space="preserve">pagrįstumas;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mokslinės</w:t>
                            </w:r>
                            <w:r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ir</w:t>
                            </w:r>
                            <w:r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kitos</w:t>
                            </w:r>
                            <w:r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literatūros</w:t>
                            </w:r>
                            <w:r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šaltinių</w:t>
                            </w:r>
                            <w:r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naujumas</w:t>
                            </w:r>
                            <w:r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ir</w:t>
                            </w:r>
                          </w:p>
                          <w:p w14:paraId="5EBCA422" w14:textId="77777777" w:rsidR="003E01F7" w:rsidRDefault="003E01F7">
                            <w:pPr>
                              <w:pStyle w:val="TableParagraph"/>
                              <w:spacing w:before="1" w:line="229" w:lineRule="exact"/>
                              <w:ind w:left="38"/>
                              <w:jc w:val="left"/>
                            </w:pPr>
                            <w:r>
                              <w:rPr>
                                <w:spacing w:val="-2"/>
                                <w:w w:val="110"/>
                              </w:rPr>
                              <w:t>pakankamumas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5F18C30" w14:textId="77777777" w:rsidR="003E01F7" w:rsidRDefault="003E01F7">
                            <w:pPr>
                              <w:pStyle w:val="TableParagraph"/>
                              <w:spacing w:before="196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1E9BCD21" w14:textId="77777777" w:rsidR="003E01F7" w:rsidRDefault="003E01F7">
                            <w:pPr>
                              <w:pStyle w:val="TableParagraph"/>
                              <w:ind w:left="29" w:right="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A192D99" w14:textId="77777777" w:rsidR="003E01F7" w:rsidRDefault="003E01F7">
                            <w:pPr>
                              <w:pStyle w:val="TableParagraph"/>
                              <w:spacing w:before="181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12F732C8" w14:textId="77777777" w:rsidR="003E01F7" w:rsidRDefault="003E01F7">
                            <w:pPr>
                              <w:pStyle w:val="TableParagraph"/>
                              <w:ind w:left="26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0,2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063E139" w14:textId="77777777" w:rsidR="003E01F7" w:rsidRDefault="003E01F7">
                            <w:pPr>
                              <w:pStyle w:val="TableParagraph"/>
                              <w:spacing w:before="196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02C414E3" w14:textId="77777777" w:rsidR="003E01F7" w:rsidRDefault="003E01F7">
                            <w:pPr>
                              <w:pStyle w:val="TableParagraph"/>
                              <w:ind w:left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10"/>
                              </w:rPr>
                              <w:t>1,80</w:t>
                            </w:r>
                          </w:p>
                        </w:tc>
                      </w:tr>
                      <w:tr w:rsidR="003E01F7" w14:paraId="02AC8612" w14:textId="77777777">
                        <w:trPr>
                          <w:trHeight w:val="566"/>
                        </w:trPr>
                        <w:tc>
                          <w:tcPr>
                            <w:tcW w:w="4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58F5847" w14:textId="77777777" w:rsidR="003E01F7" w:rsidRDefault="003E01F7">
                            <w:pPr>
                              <w:pStyle w:val="TableParagraph"/>
                              <w:spacing w:before="158"/>
                              <w:ind w:left="20" w:right="29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655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73A6812" w14:textId="77777777" w:rsidR="003E01F7" w:rsidRDefault="003E01F7">
                            <w:pPr>
                              <w:pStyle w:val="TableParagraph"/>
                              <w:spacing w:before="12"/>
                              <w:ind w:left="38"/>
                              <w:jc w:val="left"/>
                            </w:pPr>
                            <w:r>
                              <w:t>Mokslini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yrim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metodų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inkamumas,</w:t>
                            </w:r>
                          </w:p>
                          <w:p w14:paraId="06B750EF" w14:textId="77777777" w:rsidR="003E01F7" w:rsidRDefault="003E01F7">
                            <w:pPr>
                              <w:pStyle w:val="TableParagraph"/>
                              <w:spacing w:before="38" w:line="243" w:lineRule="exact"/>
                              <w:ind w:left="38"/>
                              <w:jc w:val="left"/>
                            </w:pPr>
                            <w:r>
                              <w:t>pakankamumas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ir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>panaudojim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korektiškumas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1A8A4DC" w14:textId="77777777" w:rsidR="003E01F7" w:rsidRDefault="003E01F7">
                            <w:pPr>
                              <w:pStyle w:val="TableParagraph"/>
                              <w:spacing w:before="158"/>
                              <w:ind w:left="29" w:right="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DC9630F" w14:textId="77777777" w:rsidR="003E01F7" w:rsidRDefault="003E01F7">
                            <w:pPr>
                              <w:pStyle w:val="TableParagraph"/>
                              <w:spacing w:before="158"/>
                              <w:ind w:left="26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0,2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1EA402B" w14:textId="77777777" w:rsidR="003E01F7" w:rsidRDefault="003E01F7">
                            <w:pPr>
                              <w:pStyle w:val="TableParagraph"/>
                              <w:spacing w:before="158"/>
                              <w:ind w:left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10"/>
                              </w:rPr>
                              <w:t>1,80</w:t>
                            </w:r>
                          </w:p>
                        </w:tc>
                      </w:tr>
                      <w:tr w:rsidR="003E01F7" w14:paraId="00822272" w14:textId="77777777">
                        <w:trPr>
                          <w:trHeight w:val="1149"/>
                        </w:trPr>
                        <w:tc>
                          <w:tcPr>
                            <w:tcW w:w="4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FA008DA" w14:textId="77777777" w:rsidR="003E01F7" w:rsidRDefault="003E01F7">
                            <w:pPr>
                              <w:pStyle w:val="TableParagraph"/>
                              <w:spacing w:before="196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29806266" w14:textId="77777777" w:rsidR="003E01F7" w:rsidRDefault="003E01F7">
                            <w:pPr>
                              <w:pStyle w:val="TableParagraph"/>
                              <w:ind w:left="20" w:right="29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655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D4BAD4F" w14:textId="77777777" w:rsidR="003E01F7" w:rsidRDefault="003E01F7">
                            <w:pPr>
                              <w:pStyle w:val="TableParagraph"/>
                              <w:spacing w:before="13" w:line="276" w:lineRule="auto"/>
                              <w:ind w:left="38"/>
                              <w:jc w:val="left"/>
                            </w:pPr>
                            <w:r>
                              <w:rPr>
                                <w:spacing w:val="-8"/>
                                <w:w w:val="110"/>
                              </w:rPr>
                              <w:t>Empirini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>tyrimo,</w:t>
                            </w:r>
                            <w:r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>hipotezės</w:t>
                            </w:r>
                            <w:r>
                              <w:rPr>
                                <w:spacing w:val="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>(jei</w:t>
                            </w:r>
                            <w:r>
                              <w:rPr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>buv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 xml:space="preserve">iškelta) 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įrodymo,</w:t>
                            </w:r>
                            <w:r>
                              <w:rPr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projektavimo</w:t>
                            </w:r>
                            <w:r>
                              <w:rPr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arba</w:t>
                            </w:r>
                            <w:r>
                              <w:rPr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 xml:space="preserve">modeliavimo </w:t>
                            </w:r>
                            <w:r>
                              <w:rPr>
                                <w:w w:val="110"/>
                              </w:rPr>
                              <w:t>pagrįstumas</w:t>
                            </w:r>
                            <w:r>
                              <w:rPr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ir</w:t>
                            </w:r>
                            <w:r>
                              <w:rPr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išsamumas</w:t>
                            </w:r>
                            <w:r>
                              <w:rPr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bei</w:t>
                            </w:r>
                            <w:r>
                              <w:rPr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gautų</w:t>
                            </w:r>
                            <w:r>
                              <w:rPr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yrimo</w:t>
                            </w:r>
                          </w:p>
                          <w:p w14:paraId="1B4489C4" w14:textId="77777777" w:rsidR="003E01F7" w:rsidRDefault="003E01F7">
                            <w:pPr>
                              <w:pStyle w:val="TableParagraph"/>
                              <w:spacing w:line="243" w:lineRule="exact"/>
                              <w:ind w:left="38"/>
                              <w:jc w:val="left"/>
                            </w:pPr>
                            <w:r>
                              <w:rPr>
                                <w:spacing w:val="-6"/>
                                <w:w w:val="110"/>
                              </w:rPr>
                              <w:t>rezultatų korektiškumas</w:t>
                            </w:r>
                            <w:r>
                              <w:rPr>
                                <w:spacing w:val="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ir</w:t>
                            </w:r>
                            <w:r>
                              <w:rPr>
                                <w:spacing w:val="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patikimumas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F65E46B" w14:textId="77777777" w:rsidR="003E01F7" w:rsidRDefault="003E01F7">
                            <w:pPr>
                              <w:pStyle w:val="TableParagraph"/>
                              <w:spacing w:before="196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72F8A9E5" w14:textId="77777777" w:rsidR="003E01F7" w:rsidRDefault="003E01F7">
                            <w:pPr>
                              <w:pStyle w:val="TableParagraph"/>
                              <w:ind w:left="29" w:right="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89AABE7" w14:textId="77777777" w:rsidR="003E01F7" w:rsidRDefault="003E01F7">
                            <w:pPr>
                              <w:pStyle w:val="TableParagraph"/>
                              <w:spacing w:before="196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70C1A48B" w14:textId="77777777" w:rsidR="003E01F7" w:rsidRDefault="003E01F7">
                            <w:pPr>
                              <w:pStyle w:val="TableParagraph"/>
                              <w:ind w:left="26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0,2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FD24A5A" w14:textId="77777777" w:rsidR="003E01F7" w:rsidRDefault="003E01F7">
                            <w:pPr>
                              <w:pStyle w:val="TableParagraph"/>
                              <w:spacing w:before="196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517B413A" w14:textId="77777777" w:rsidR="003E01F7" w:rsidRDefault="003E01F7">
                            <w:pPr>
                              <w:pStyle w:val="TableParagraph"/>
                              <w:ind w:left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10"/>
                              </w:rPr>
                              <w:t>1,80</w:t>
                            </w:r>
                          </w:p>
                        </w:tc>
                      </w:tr>
                      <w:tr w:rsidR="003E01F7" w14:paraId="025919EB" w14:textId="77777777">
                        <w:trPr>
                          <w:trHeight w:val="275"/>
                        </w:trPr>
                        <w:tc>
                          <w:tcPr>
                            <w:tcW w:w="4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B7010C2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20" w:right="29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655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53FB5CD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38"/>
                              <w:jc w:val="left"/>
                            </w:pPr>
                            <w:r>
                              <w:rPr>
                                <w:spacing w:val="-6"/>
                                <w:w w:val="110"/>
                              </w:rPr>
                              <w:t>Darbo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rezultatų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mokslinė</w:t>
                            </w:r>
                            <w:r>
                              <w:rPr>
                                <w:spacing w:val="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ir</w:t>
                            </w:r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praktinė</w:t>
                            </w:r>
                            <w:r>
                              <w:rPr>
                                <w:spacing w:val="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reikšmė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82E37D9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29" w:right="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0217522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26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E976DB9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10"/>
                              </w:rPr>
                              <w:t>0,90</w:t>
                            </w:r>
                          </w:p>
                        </w:tc>
                      </w:tr>
                      <w:tr w:rsidR="003E01F7" w14:paraId="7FE94D47" w14:textId="77777777">
                        <w:trPr>
                          <w:trHeight w:val="567"/>
                        </w:trPr>
                        <w:tc>
                          <w:tcPr>
                            <w:tcW w:w="4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F43F954" w14:textId="77777777" w:rsidR="003E01F7" w:rsidRDefault="003E01F7">
                            <w:pPr>
                              <w:pStyle w:val="TableParagraph"/>
                              <w:spacing w:before="158"/>
                              <w:ind w:left="20" w:right="29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4655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DC0E4C2" w14:textId="77777777" w:rsidR="003E01F7" w:rsidRDefault="003E01F7">
                            <w:pPr>
                              <w:pStyle w:val="TableParagraph"/>
                              <w:spacing w:before="13"/>
                              <w:ind w:left="38"/>
                              <w:jc w:val="left"/>
                            </w:pPr>
                            <w:r>
                              <w:rPr>
                                <w:spacing w:val="-6"/>
                                <w:w w:val="110"/>
                              </w:rPr>
                              <w:t>Dėstymo</w:t>
                            </w:r>
                            <w:r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loginis</w:t>
                            </w:r>
                            <w:r>
                              <w:rPr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nuoseklumas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ir</w:t>
                            </w:r>
                            <w:r>
                              <w:rPr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darbo</w:t>
                            </w:r>
                            <w:r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dalių</w:t>
                            </w:r>
                          </w:p>
                          <w:p w14:paraId="4C14BDC5" w14:textId="77777777" w:rsidR="003E01F7" w:rsidRDefault="003E01F7">
                            <w:pPr>
                              <w:pStyle w:val="TableParagraph"/>
                              <w:spacing w:before="38" w:line="243" w:lineRule="exact"/>
                              <w:ind w:left="38"/>
                              <w:jc w:val="left"/>
                            </w:pPr>
                            <w:r>
                              <w:t>tarpusavio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usietumas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2C0F97E" w14:textId="77777777" w:rsidR="003E01F7" w:rsidRDefault="003E01F7">
                            <w:pPr>
                              <w:pStyle w:val="TableParagraph"/>
                              <w:spacing w:before="158"/>
                              <w:ind w:left="29" w:right="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0304930" w14:textId="77777777" w:rsidR="003E01F7" w:rsidRDefault="003E01F7">
                            <w:pPr>
                              <w:pStyle w:val="TableParagraph"/>
                              <w:spacing w:before="158"/>
                              <w:ind w:left="43"/>
                            </w:pPr>
                            <w:r>
                              <w:rPr>
                                <w:spacing w:val="-4"/>
                                <w:w w:val="110"/>
                              </w:rPr>
                              <w:t>0,05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7749E49" w14:textId="77777777" w:rsidR="003E01F7" w:rsidRDefault="003E01F7">
                            <w:pPr>
                              <w:pStyle w:val="TableParagraph"/>
                              <w:spacing w:before="158"/>
                              <w:ind w:left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10"/>
                              </w:rPr>
                              <w:t>0,45</w:t>
                            </w:r>
                          </w:p>
                        </w:tc>
                      </w:tr>
                      <w:tr w:rsidR="003E01F7" w14:paraId="25F93CDA" w14:textId="77777777">
                        <w:trPr>
                          <w:trHeight w:val="276"/>
                        </w:trPr>
                        <w:tc>
                          <w:tcPr>
                            <w:tcW w:w="4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446992D" w14:textId="77777777" w:rsidR="003E01F7" w:rsidRDefault="003E01F7">
                            <w:pPr>
                              <w:pStyle w:val="TableParagraph"/>
                              <w:spacing w:before="12" w:line="244" w:lineRule="exact"/>
                              <w:ind w:left="29" w:right="9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4655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36F1AE8" w14:textId="77777777" w:rsidR="003E01F7" w:rsidRDefault="003E01F7">
                            <w:pPr>
                              <w:pStyle w:val="TableParagraph"/>
                              <w:spacing w:before="12" w:line="244" w:lineRule="exact"/>
                              <w:ind w:left="38"/>
                              <w:jc w:val="left"/>
                            </w:pPr>
                            <w:r>
                              <w:t>Išvadų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konkretumas,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grįstumas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867FBAB" w14:textId="77777777" w:rsidR="003E01F7" w:rsidRDefault="003E01F7">
                            <w:pPr>
                              <w:pStyle w:val="TableParagraph"/>
                              <w:spacing w:before="12" w:line="244" w:lineRule="exact"/>
                              <w:ind w:left="29" w:right="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82E8A3E" w14:textId="77777777" w:rsidR="003E01F7" w:rsidRDefault="003E01F7">
                            <w:pPr>
                              <w:pStyle w:val="TableParagraph"/>
                              <w:spacing w:before="12" w:line="244" w:lineRule="exact"/>
                              <w:ind w:left="26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C7A2C0F" w14:textId="77777777" w:rsidR="003E01F7" w:rsidRDefault="003E01F7">
                            <w:pPr>
                              <w:pStyle w:val="TableParagraph"/>
                              <w:spacing w:before="12" w:line="244" w:lineRule="exact"/>
                              <w:ind w:left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10"/>
                              </w:rPr>
                              <w:t>0,90</w:t>
                            </w:r>
                          </w:p>
                        </w:tc>
                      </w:tr>
                      <w:tr w:rsidR="003E01F7" w14:paraId="6D16D0EE" w14:textId="77777777">
                        <w:trPr>
                          <w:trHeight w:val="275"/>
                        </w:trPr>
                        <w:tc>
                          <w:tcPr>
                            <w:tcW w:w="4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5A04558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29" w:right="9"/>
                            </w:pPr>
                            <w:r>
                              <w:rPr>
                                <w:spacing w:val="-5"/>
                                <w:w w:val="11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4655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0912C1E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38"/>
                              <w:jc w:val="left"/>
                            </w:pPr>
                            <w:r>
                              <w:rPr>
                                <w:spacing w:val="-6"/>
                                <w:w w:val="110"/>
                              </w:rPr>
                              <w:t>Kalbos</w:t>
                            </w:r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stiliaus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ir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rašybos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>taisyklingumas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C564AFF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29" w:right="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587F925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43"/>
                            </w:pPr>
                            <w:r>
                              <w:rPr>
                                <w:spacing w:val="-4"/>
                                <w:w w:val="110"/>
                              </w:rPr>
                              <w:t>0,05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C6DD87C" w14:textId="77777777" w:rsidR="003E01F7" w:rsidRDefault="003E01F7">
                            <w:pPr>
                              <w:pStyle w:val="TableParagraph"/>
                              <w:spacing w:before="12" w:line="243" w:lineRule="exact"/>
                              <w:ind w:left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10"/>
                              </w:rPr>
                              <w:t>0,45</w:t>
                            </w:r>
                          </w:p>
                        </w:tc>
                      </w:tr>
                      <w:tr w:rsidR="003E01F7" w14:paraId="64AA25C5" w14:textId="77777777">
                        <w:trPr>
                          <w:trHeight w:val="261"/>
                        </w:trPr>
                        <w:tc>
                          <w:tcPr>
                            <w:tcW w:w="5151" w:type="dxa"/>
                            <w:gridSpan w:val="2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F5A2A08" w14:textId="77777777" w:rsidR="003E01F7" w:rsidRDefault="003E01F7">
                            <w:pPr>
                              <w:pStyle w:val="TableParagraph"/>
                              <w:spacing w:line="241" w:lineRule="exact"/>
                              <w:ind w:left="3237"/>
                              <w:jc w:val="left"/>
                            </w:pPr>
                            <w:r>
                              <w:rPr>
                                <w:spacing w:val="-10"/>
                                <w:w w:val="110"/>
                              </w:rPr>
                              <w:t>Galutinis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w w:val="110"/>
                              </w:rPr>
                              <w:t>įvertinimas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  <w:shd w:val="clear" w:color="auto" w:fill="808080"/>
                          </w:tcPr>
                          <w:p w14:paraId="610B3A37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6C52A7F" w14:textId="77777777" w:rsidR="003E01F7" w:rsidRDefault="003E01F7">
                            <w:pPr>
                              <w:pStyle w:val="TableParagraph"/>
                              <w:spacing w:before="25" w:line="216" w:lineRule="exact"/>
                              <w:ind w:left="26" w:right="4"/>
                              <w:rPr>
                                <w:rFonts w:ascii="Arial MT" w:hAnsi="Arial MT"/>
                                <w:sz w:val="19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0"/>
                                <w:w w:val="110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4FC0DCC" w14:textId="77777777" w:rsidR="003E01F7" w:rsidRDefault="003E01F7">
                            <w:pPr>
                              <w:pStyle w:val="TableParagraph"/>
                              <w:spacing w:before="12" w:line="229" w:lineRule="exact"/>
                              <w:ind w:left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10"/>
                              </w:rPr>
                              <w:t>9,00</w:t>
                            </w:r>
                          </w:p>
                        </w:tc>
                      </w:tr>
                      <w:tr w:rsidR="003E01F7" w14:paraId="5E9955C0" w14:textId="77777777">
                        <w:trPr>
                          <w:trHeight w:val="232"/>
                        </w:trPr>
                        <w:tc>
                          <w:tcPr>
                            <w:tcW w:w="496" w:type="dxa"/>
                            <w:tcBorders>
                              <w:top w:val="single" w:sz="6" w:space="0" w:color="000000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6E77EE86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55" w:type="dxa"/>
                            <w:tcBorders>
                              <w:top w:val="single" w:sz="6" w:space="0" w:color="000000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0A068378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000000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36EE3E94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000000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6CE37F24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000000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6E917DF0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E01F7" w14:paraId="4DF65EFC" w14:textId="77777777">
                        <w:trPr>
                          <w:trHeight w:val="232"/>
                        </w:trPr>
                        <w:tc>
                          <w:tcPr>
                            <w:tcW w:w="496" w:type="dxa"/>
                            <w:tcBorders>
                              <w:top w:val="single" w:sz="6" w:space="0" w:color="D3D3D3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3B7B8071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55" w:type="dxa"/>
                            <w:tcBorders>
                              <w:top w:val="single" w:sz="6" w:space="0" w:color="D3D3D3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0BFB32CA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D3D3D3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3ED82AA7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D3D3D3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05E91626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D3D3D3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5A035C3C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E01F7" w14:paraId="6AB1ABF2" w14:textId="77777777">
                        <w:trPr>
                          <w:trHeight w:val="232"/>
                        </w:trPr>
                        <w:tc>
                          <w:tcPr>
                            <w:tcW w:w="496" w:type="dxa"/>
                            <w:tcBorders>
                              <w:top w:val="single" w:sz="6" w:space="0" w:color="D3D3D3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7FA6C6AE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55" w:type="dxa"/>
                            <w:tcBorders>
                              <w:top w:val="single" w:sz="6" w:space="0" w:color="D3D3D3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3C20F8F2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6" w:space="0" w:color="D3D3D3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57FB3FF1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D3D3D3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5CD0ED32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D3D3D3"/>
                              <w:left w:val="single" w:sz="8" w:space="0" w:color="D3D3D3"/>
                              <w:bottom w:val="single" w:sz="6" w:space="0" w:color="D3D3D3"/>
                              <w:right w:val="single" w:sz="8" w:space="0" w:color="D3D3D3"/>
                            </w:tcBorders>
                          </w:tcPr>
                          <w:p w14:paraId="56287F8A" w14:textId="77777777" w:rsidR="003E01F7" w:rsidRDefault="003E01F7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D1E4273" w14:textId="77777777" w:rsidR="003E01F7" w:rsidRDefault="003E01F7">
                      <w:pPr>
                        <w:pStyle w:val="BodyText"/>
                        <w:ind w:left="0"/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E3C3B">
        <w:rPr>
          <w:spacing w:val="-2"/>
        </w:rPr>
        <w:t xml:space="preserve">………………………………………………………………………………………………..……………… </w:t>
      </w:r>
      <w:r w:rsidR="00FE3C3B">
        <w:t>Kompleksinis baigiamojo darbo įvertinimas pagal kriterijus</w:t>
      </w:r>
    </w:p>
    <w:p w14:paraId="6F8C13AC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6BDB9F13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637283D3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3B383375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761AE85E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01514853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26505A77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73AB578D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0F4ABD24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4146C227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52933539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746DAA7D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2E3274FF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60BF3094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21B784B8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186B505A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67F64770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6E1F7D1C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490F8AD1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744D4046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52A7C127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08A9DB99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775A3BAB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5BB00D13" w14:textId="77777777" w:rsidR="00DB407E" w:rsidRDefault="00DB407E">
      <w:pPr>
        <w:pStyle w:val="BodyText"/>
        <w:spacing w:before="124"/>
        <w:ind w:left="0"/>
        <w:jc w:val="left"/>
        <w:rPr>
          <w:sz w:val="22"/>
        </w:rPr>
      </w:pPr>
    </w:p>
    <w:p w14:paraId="0BF278C8" w14:textId="77777777" w:rsidR="00DB407E" w:rsidRDefault="00050D1F">
      <w:pPr>
        <w:tabs>
          <w:tab w:val="left" w:leader="dot" w:pos="4466"/>
        </w:tabs>
        <w:ind w:left="2"/>
        <w:rPr>
          <w:i/>
        </w:rPr>
      </w:pPr>
      <w:r>
        <w:rPr>
          <w:b/>
        </w:rPr>
        <w:t>Galutinė</w:t>
      </w:r>
      <w:r>
        <w:rPr>
          <w:b/>
          <w:spacing w:val="-6"/>
        </w:rPr>
        <w:t xml:space="preserve"> </w:t>
      </w:r>
      <w:r>
        <w:rPr>
          <w:b/>
        </w:rPr>
        <w:t xml:space="preserve">išvada: </w:t>
      </w:r>
      <w:r>
        <w:rPr>
          <w:i/>
          <w:sz w:val="24"/>
        </w:rPr>
        <w:t>B</w:t>
      </w:r>
      <w:r>
        <w:rPr>
          <w:i/>
        </w:rPr>
        <w:t>aigiamasis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darbas</w:t>
      </w:r>
      <w:r>
        <w:tab/>
      </w:r>
      <w:r>
        <w:rPr>
          <w:i/>
        </w:rPr>
        <w:t>nustatytuosius</w:t>
      </w:r>
      <w:r>
        <w:rPr>
          <w:i/>
          <w:spacing w:val="-9"/>
        </w:rPr>
        <w:t xml:space="preserve"> </w:t>
      </w:r>
      <w:r>
        <w:rPr>
          <w:i/>
        </w:rPr>
        <w:t>(-</w:t>
      </w:r>
      <w:proofErr w:type="spellStart"/>
      <w:r>
        <w:rPr>
          <w:i/>
        </w:rPr>
        <w:t>ųjų</w:t>
      </w:r>
      <w:proofErr w:type="spellEnd"/>
      <w:r>
        <w:rPr>
          <w:i/>
        </w:rPr>
        <w:t>)</w:t>
      </w:r>
      <w:r>
        <w:rPr>
          <w:i/>
          <w:spacing w:val="-8"/>
        </w:rPr>
        <w:t xml:space="preserve"> </w:t>
      </w:r>
      <w:r>
        <w:rPr>
          <w:i/>
        </w:rPr>
        <w:t>antrosios</w:t>
      </w:r>
      <w:r>
        <w:rPr>
          <w:i/>
          <w:spacing w:val="-7"/>
        </w:rPr>
        <w:t xml:space="preserve"> </w:t>
      </w:r>
      <w:r>
        <w:rPr>
          <w:i/>
        </w:rPr>
        <w:t>pakopos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universitetinių</w:t>
      </w:r>
    </w:p>
    <w:p w14:paraId="70105331" w14:textId="77777777" w:rsidR="00DB407E" w:rsidRDefault="00050D1F">
      <w:pPr>
        <w:spacing w:before="142"/>
        <w:ind w:right="1149"/>
        <w:jc w:val="center"/>
        <w:rPr>
          <w:i/>
          <w:sz w:val="16"/>
        </w:rPr>
        <w:sectPr w:rsidR="00DB407E">
          <w:footerReference w:type="default" r:id="rId14"/>
          <w:footerReference w:type="first" r:id="rId15"/>
          <w:pgSz w:w="11906" w:h="16838"/>
          <w:pgMar w:top="1100" w:right="566" w:bottom="1100" w:left="1700" w:header="0" w:footer="856" w:gutter="0"/>
          <w:cols w:space="1296"/>
          <w:formProt w:val="0"/>
          <w:docGrid w:linePitch="100" w:charSpace="4096"/>
        </w:sectPr>
      </w:pPr>
      <w:r>
        <w:rPr>
          <w:i/>
          <w:sz w:val="16"/>
        </w:rPr>
        <w:t>(atitinka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rba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neatitinka)</w:t>
      </w:r>
    </w:p>
    <w:p w14:paraId="3D546408" w14:textId="77777777" w:rsidR="00DB407E" w:rsidRDefault="00050D1F">
      <w:pPr>
        <w:tabs>
          <w:tab w:val="left" w:pos="882"/>
          <w:tab w:val="left" w:pos="2321"/>
          <w:tab w:val="left" w:pos="3187"/>
          <w:tab w:val="left" w:pos="4247"/>
          <w:tab w:val="left" w:pos="4857"/>
          <w:tab w:val="left" w:pos="6274"/>
          <w:tab w:val="left" w:pos="6883"/>
          <w:tab w:val="left" w:pos="7307"/>
          <w:tab w:val="left" w:pos="7931"/>
          <w:tab w:val="left" w:pos="8552"/>
        </w:tabs>
        <w:spacing w:before="75"/>
        <w:ind w:left="2"/>
        <w:rPr>
          <w:i/>
        </w:rPr>
      </w:pPr>
      <w:r>
        <w:rPr>
          <w:i/>
          <w:spacing w:val="-2"/>
        </w:rPr>
        <w:lastRenderedPageBreak/>
        <w:t>studijų</w:t>
      </w:r>
      <w:r>
        <w:rPr>
          <w:i/>
        </w:rPr>
        <w:tab/>
      </w:r>
      <w:r>
        <w:rPr>
          <w:i/>
          <w:spacing w:val="-2"/>
        </w:rPr>
        <w:t>baigiamajam</w:t>
      </w:r>
      <w:r>
        <w:rPr>
          <w:i/>
        </w:rPr>
        <w:tab/>
      </w:r>
      <w:r>
        <w:rPr>
          <w:i/>
          <w:spacing w:val="-2"/>
        </w:rPr>
        <w:t>darbui</w:t>
      </w:r>
      <w:r>
        <w:rPr>
          <w:i/>
        </w:rPr>
        <w:tab/>
      </w:r>
      <w:r>
        <w:rPr>
          <w:i/>
          <w:spacing w:val="-2"/>
        </w:rPr>
        <w:t>keliamus</w:t>
      </w:r>
      <w:r>
        <w:rPr>
          <w:i/>
        </w:rPr>
        <w:tab/>
        <w:t>(-</w:t>
      </w:r>
      <w:r>
        <w:rPr>
          <w:i/>
          <w:spacing w:val="-5"/>
        </w:rPr>
        <w:t>ų)</w:t>
      </w:r>
      <w:r>
        <w:rPr>
          <w:i/>
        </w:rPr>
        <w:tab/>
      </w:r>
      <w:r>
        <w:rPr>
          <w:i/>
          <w:spacing w:val="-2"/>
        </w:rPr>
        <w:t>reikalavimus</w:t>
      </w:r>
      <w:r>
        <w:rPr>
          <w:i/>
        </w:rPr>
        <w:tab/>
        <w:t>(-</w:t>
      </w:r>
      <w:r>
        <w:rPr>
          <w:i/>
          <w:spacing w:val="-5"/>
        </w:rPr>
        <w:t>ų)</w:t>
      </w:r>
      <w:r>
        <w:rPr>
          <w:i/>
        </w:rPr>
        <w:tab/>
      </w:r>
      <w:r>
        <w:rPr>
          <w:i/>
          <w:spacing w:val="-5"/>
        </w:rPr>
        <w:t>ir</w:t>
      </w:r>
      <w:r>
        <w:rPr>
          <w:i/>
        </w:rPr>
        <w:tab/>
      </w:r>
      <w:r>
        <w:rPr>
          <w:i/>
          <w:spacing w:val="-4"/>
        </w:rPr>
        <w:t>gali</w:t>
      </w:r>
      <w:r>
        <w:rPr>
          <w:i/>
        </w:rPr>
        <w:tab/>
      </w:r>
      <w:r>
        <w:rPr>
          <w:i/>
          <w:spacing w:val="-4"/>
        </w:rPr>
        <w:t>būti</w:t>
      </w:r>
      <w:r>
        <w:rPr>
          <w:i/>
        </w:rPr>
        <w:tab/>
      </w:r>
      <w:r>
        <w:rPr>
          <w:i/>
          <w:spacing w:val="-2"/>
        </w:rPr>
        <w:t>vertinamas</w:t>
      </w:r>
    </w:p>
    <w:p w14:paraId="698E49AA" w14:textId="77777777" w:rsidR="00DB407E" w:rsidRDefault="00050D1F">
      <w:pPr>
        <w:tabs>
          <w:tab w:val="left" w:leader="dot" w:pos="6641"/>
        </w:tabs>
        <w:spacing w:before="129"/>
        <w:ind w:left="2"/>
        <w:rPr>
          <w:i/>
        </w:rPr>
      </w:pPr>
      <w:r>
        <w:rPr>
          <w:i/>
        </w:rPr>
        <w:t>…………........................</w:t>
      </w:r>
      <w:r>
        <w:rPr>
          <w:i/>
          <w:spacing w:val="-5"/>
        </w:rPr>
        <w:t xml:space="preserve"> </w:t>
      </w:r>
      <w:r>
        <w:rPr>
          <w:i/>
        </w:rPr>
        <w:t>balais</w:t>
      </w:r>
      <w:r>
        <w:rPr>
          <w:i/>
          <w:spacing w:val="-4"/>
        </w:rPr>
        <w:t xml:space="preserve"> </w:t>
      </w:r>
      <w:r>
        <w:rPr>
          <w:i/>
        </w:rPr>
        <w:t>(-ų),</w:t>
      </w:r>
      <w:r>
        <w:rPr>
          <w:i/>
          <w:spacing w:val="-5"/>
        </w:rPr>
        <w:t xml:space="preserve"> </w:t>
      </w:r>
      <w:r>
        <w:rPr>
          <w:i/>
        </w:rPr>
        <w:t>o</w:t>
      </w:r>
      <w:r>
        <w:rPr>
          <w:i/>
          <w:spacing w:val="-4"/>
        </w:rPr>
        <w:t xml:space="preserve"> </w:t>
      </w:r>
      <w:r>
        <w:rPr>
          <w:i/>
        </w:rPr>
        <w:t>šio</w:t>
      </w:r>
      <w:r>
        <w:rPr>
          <w:i/>
          <w:spacing w:val="-5"/>
        </w:rPr>
        <w:t xml:space="preserve"> </w:t>
      </w:r>
      <w:r>
        <w:rPr>
          <w:i/>
        </w:rPr>
        <w:t>darbo</w:t>
      </w:r>
      <w:r>
        <w:rPr>
          <w:i/>
          <w:spacing w:val="-4"/>
        </w:rPr>
        <w:t xml:space="preserve"> </w:t>
      </w:r>
      <w:r>
        <w:rPr>
          <w:i/>
        </w:rPr>
        <w:t>autoriui</w:t>
      </w:r>
      <w:r>
        <w:rPr>
          <w:i/>
          <w:spacing w:val="-3"/>
        </w:rPr>
        <w:t xml:space="preserve"> </w:t>
      </w:r>
      <w:r>
        <w:rPr>
          <w:i/>
        </w:rPr>
        <w:t>(-</w:t>
      </w:r>
      <w:r>
        <w:rPr>
          <w:i/>
          <w:spacing w:val="-5"/>
        </w:rPr>
        <w:t>ei)</w:t>
      </w:r>
      <w:r>
        <w:tab/>
      </w:r>
      <w:r>
        <w:rPr>
          <w:i/>
        </w:rPr>
        <w:t>būti</w:t>
      </w:r>
      <w:r>
        <w:rPr>
          <w:i/>
          <w:spacing w:val="-7"/>
        </w:rPr>
        <w:t xml:space="preserve"> </w:t>
      </w:r>
      <w:r>
        <w:rPr>
          <w:i/>
        </w:rPr>
        <w:t>suteiktas</w:t>
      </w:r>
      <w:r>
        <w:rPr>
          <w:i/>
          <w:spacing w:val="-4"/>
        </w:rPr>
        <w:t xml:space="preserve"> </w:t>
      </w:r>
      <w:r>
        <w:rPr>
          <w:i/>
        </w:rPr>
        <w:t>Socialinių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mokslų,</w:t>
      </w:r>
    </w:p>
    <w:p w14:paraId="12ACF8E5" w14:textId="77777777" w:rsidR="00DB407E" w:rsidRDefault="00050D1F">
      <w:pPr>
        <w:tabs>
          <w:tab w:val="left" w:pos="5477"/>
        </w:tabs>
        <w:spacing w:before="127"/>
        <w:ind w:left="2"/>
        <w:rPr>
          <w:i/>
          <w:sz w:val="16"/>
        </w:rPr>
      </w:pPr>
      <w:r>
        <w:rPr>
          <w:i/>
          <w:sz w:val="16"/>
        </w:rPr>
        <w:t>(nurodykit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skaičiumi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r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žodžiu)</w:t>
      </w:r>
      <w:r>
        <w:rPr>
          <w:i/>
          <w:sz w:val="16"/>
        </w:rPr>
        <w:tab/>
        <w:t>(gali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rba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negali)</w:t>
      </w:r>
    </w:p>
    <w:p w14:paraId="10D51F85" w14:textId="77777777" w:rsidR="00DB407E" w:rsidRDefault="00050D1F">
      <w:pPr>
        <w:spacing w:before="91"/>
        <w:ind w:left="2"/>
        <w:rPr>
          <w:i/>
        </w:rPr>
      </w:pPr>
      <w:r>
        <w:rPr>
          <w:i/>
        </w:rPr>
        <w:t>Verslo</w:t>
      </w:r>
      <w:r>
        <w:rPr>
          <w:i/>
          <w:spacing w:val="-10"/>
        </w:rPr>
        <w:t xml:space="preserve"> </w:t>
      </w:r>
      <w:r>
        <w:rPr>
          <w:i/>
        </w:rPr>
        <w:t>vadybos,</w:t>
      </w:r>
      <w:r>
        <w:rPr>
          <w:i/>
          <w:spacing w:val="-8"/>
        </w:rPr>
        <w:t xml:space="preserve"> </w:t>
      </w:r>
      <w:r>
        <w:rPr>
          <w:i/>
        </w:rPr>
        <w:t>Viešojo</w:t>
      </w:r>
      <w:r>
        <w:rPr>
          <w:i/>
          <w:spacing w:val="-8"/>
        </w:rPr>
        <w:t xml:space="preserve"> </w:t>
      </w:r>
      <w:r>
        <w:rPr>
          <w:i/>
        </w:rPr>
        <w:t>administravimo</w:t>
      </w:r>
      <w:r>
        <w:rPr>
          <w:i/>
          <w:spacing w:val="-8"/>
        </w:rPr>
        <w:t xml:space="preserve"> </w:t>
      </w:r>
      <w:r>
        <w:rPr>
          <w:i/>
        </w:rPr>
        <w:t>magistro</w:t>
      </w:r>
      <w:r>
        <w:rPr>
          <w:i/>
          <w:spacing w:val="-10"/>
        </w:rPr>
        <w:t xml:space="preserve"> </w:t>
      </w:r>
      <w:r>
        <w:rPr>
          <w:i/>
        </w:rPr>
        <w:t>kvalifikacinis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laipsnis.</w:t>
      </w:r>
    </w:p>
    <w:p w14:paraId="5B26D8E1" w14:textId="77777777" w:rsidR="00DB407E" w:rsidRDefault="00050D1F">
      <w:pPr>
        <w:spacing w:before="127"/>
        <w:ind w:left="1084"/>
        <w:rPr>
          <w:i/>
          <w:sz w:val="16"/>
        </w:rPr>
      </w:pPr>
      <w:r>
        <w:rPr>
          <w:i/>
          <w:spacing w:val="-2"/>
          <w:sz w:val="16"/>
        </w:rPr>
        <w:t>(nereikalingus</w:t>
      </w:r>
      <w:r>
        <w:rPr>
          <w:i/>
          <w:spacing w:val="13"/>
          <w:sz w:val="16"/>
        </w:rPr>
        <w:t xml:space="preserve"> </w:t>
      </w:r>
      <w:r>
        <w:rPr>
          <w:i/>
          <w:spacing w:val="-2"/>
          <w:sz w:val="16"/>
        </w:rPr>
        <w:t>išbraukti)</w:t>
      </w:r>
    </w:p>
    <w:p w14:paraId="7C5B05FA" w14:textId="77777777" w:rsidR="00DB407E" w:rsidRDefault="00DB407E">
      <w:pPr>
        <w:pStyle w:val="BodyText"/>
        <w:ind w:left="0"/>
        <w:jc w:val="left"/>
        <w:rPr>
          <w:i/>
          <w:sz w:val="16"/>
        </w:rPr>
      </w:pPr>
    </w:p>
    <w:p w14:paraId="4B014AA5" w14:textId="77777777" w:rsidR="00DB407E" w:rsidRDefault="00DB407E">
      <w:pPr>
        <w:pStyle w:val="BodyText"/>
        <w:ind w:left="0"/>
        <w:jc w:val="left"/>
        <w:rPr>
          <w:i/>
          <w:sz w:val="16"/>
        </w:rPr>
      </w:pPr>
    </w:p>
    <w:p w14:paraId="0B997B7A" w14:textId="77777777" w:rsidR="00DB407E" w:rsidRDefault="00DB407E">
      <w:pPr>
        <w:pStyle w:val="BodyText"/>
        <w:spacing w:before="43"/>
        <w:ind w:left="0"/>
        <w:jc w:val="left"/>
        <w:rPr>
          <w:i/>
          <w:sz w:val="16"/>
        </w:rPr>
      </w:pPr>
    </w:p>
    <w:p w14:paraId="1A22C181" w14:textId="77777777" w:rsidR="00DB407E" w:rsidRDefault="00050D1F">
      <w:pPr>
        <w:tabs>
          <w:tab w:val="left" w:pos="6482"/>
        </w:tabs>
        <w:spacing w:before="1"/>
        <w:ind w:left="2954"/>
      </w:pPr>
      <w:r>
        <w:rPr>
          <w:spacing w:val="-2"/>
        </w:rPr>
        <w:t>………………………..</w:t>
      </w:r>
      <w:r>
        <w:tab/>
      </w:r>
      <w:r>
        <w:rPr>
          <w:spacing w:val="-2"/>
        </w:rPr>
        <w:t>………………………………..</w:t>
      </w:r>
    </w:p>
    <w:p w14:paraId="42661E98" w14:textId="77777777" w:rsidR="00DB407E" w:rsidRDefault="00050D1F">
      <w:pPr>
        <w:tabs>
          <w:tab w:val="left" w:pos="6965"/>
        </w:tabs>
        <w:spacing w:before="2"/>
        <w:ind w:left="3890"/>
        <w:rPr>
          <w:i/>
          <w:sz w:val="16"/>
        </w:rPr>
      </w:pPr>
      <w:r>
        <w:rPr>
          <w:i/>
          <w:spacing w:val="-2"/>
          <w:sz w:val="16"/>
        </w:rPr>
        <w:t>(parašas)</w:t>
      </w:r>
      <w:r>
        <w:rPr>
          <w:i/>
          <w:sz w:val="16"/>
        </w:rPr>
        <w:tab/>
      </w:r>
      <w:r>
        <w:rPr>
          <w:i/>
          <w:spacing w:val="-2"/>
          <w:sz w:val="16"/>
        </w:rPr>
        <w:t>(vardas,</w:t>
      </w:r>
      <w:r>
        <w:rPr>
          <w:i/>
          <w:spacing w:val="5"/>
          <w:sz w:val="16"/>
        </w:rPr>
        <w:t xml:space="preserve"> </w:t>
      </w:r>
      <w:r>
        <w:rPr>
          <w:i/>
          <w:spacing w:val="-2"/>
          <w:sz w:val="16"/>
        </w:rPr>
        <w:t>pavardė)</w:t>
      </w:r>
    </w:p>
    <w:sectPr w:rsidR="00DB407E">
      <w:footerReference w:type="default" r:id="rId16"/>
      <w:footerReference w:type="first" r:id="rId17"/>
      <w:pgSz w:w="11906" w:h="16838"/>
      <w:pgMar w:top="1040" w:right="566" w:bottom="1100" w:left="1700" w:header="0" w:footer="856" w:gutter="0"/>
      <w:cols w:space="1296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63A75" w14:textId="77777777" w:rsidR="007F58A0" w:rsidRDefault="007F58A0">
      <w:r>
        <w:separator/>
      </w:r>
    </w:p>
  </w:endnote>
  <w:endnote w:type="continuationSeparator" w:id="0">
    <w:p w14:paraId="523F5B7F" w14:textId="77777777" w:rsidR="007F58A0" w:rsidRDefault="007F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E1A91" w14:textId="77777777" w:rsidR="00214CCF" w:rsidRDefault="00214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5F47" w14:textId="0797198C" w:rsidR="003E01F7" w:rsidRDefault="003E01F7">
    <w:pPr>
      <w:pStyle w:val="BodyText"/>
      <w:spacing w:line="14" w:lineRule="auto"/>
      <w:ind w:left="0"/>
      <w:jc w:val="left"/>
      <w:rPr>
        <w:sz w:val="20"/>
      </w:rPr>
    </w:pPr>
    <w:bookmarkStart w:id="0" w:name="_GoBack"/>
    <w:bookmarkEnd w:id="0"/>
    <w:r>
      <w:rPr>
        <w:noProof/>
        <w:lang w:val="en-US"/>
      </w:rPr>
      <mc:AlternateContent>
        <mc:Choice Requires="wps">
          <w:drawing>
            <wp:anchor distT="0" distB="0" distL="0" distR="0" simplePos="0" relativeHeight="251665920" behindDoc="1" locked="0" layoutInCell="0" allowOverlap="1" wp14:anchorId="3DC30F39" wp14:editId="3CE7117F">
              <wp:simplePos x="0" y="0"/>
              <wp:positionH relativeFrom="page">
                <wp:posOffset>6965315</wp:posOffset>
              </wp:positionH>
              <wp:positionV relativeFrom="page">
                <wp:posOffset>9976485</wp:posOffset>
              </wp:positionV>
              <wp:extent cx="215900" cy="194310"/>
              <wp:effectExtent l="0" t="0" r="0" b="0"/>
              <wp:wrapNone/>
              <wp:docPr id="3" name="Stačiakamp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CA36A0" w14:textId="77735A3A" w:rsidR="003E01F7" w:rsidRDefault="003E01F7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30F39" id="Stačiakampis 3" o:spid="_x0000_s1027" style="position:absolute;margin-left:548.45pt;margin-top:785.55pt;width:17pt;height:15.3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" o:allowincell="f" filled="f" stroked="f" strokeweight="0">
              <v:textbox inset="0,0,0,0">
                <w:txbxContent>
                  <w:p w14:paraId="52CA36A0" w14:textId="77735A3A" w:rsidR="003E01F7" w:rsidRDefault="003E01F7">
                    <w:pPr>
                      <w:pStyle w:val="BodyText"/>
                      <w:spacing w:before="10"/>
                      <w:ind w:left="20"/>
                      <w:jc w:val="lef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4724" w14:textId="77777777" w:rsidR="003E01F7" w:rsidRDefault="003E01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67DA" w14:textId="29D4D0DC" w:rsidR="003E01F7" w:rsidRDefault="003E01F7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6944" behindDoc="1" locked="0" layoutInCell="0" allowOverlap="1" wp14:anchorId="5CE2FC02" wp14:editId="5A23C8A2">
              <wp:simplePos x="0" y="0"/>
              <wp:positionH relativeFrom="page">
                <wp:posOffset>6965315</wp:posOffset>
              </wp:positionH>
              <wp:positionV relativeFrom="page">
                <wp:posOffset>9976485</wp:posOffset>
              </wp:positionV>
              <wp:extent cx="215900" cy="194310"/>
              <wp:effectExtent l="0" t="0" r="0" b="0"/>
              <wp:wrapNone/>
              <wp:docPr id="2" name="Stačiakamp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C2BD29" w14:textId="3B639C63" w:rsidR="003E01F7" w:rsidRDefault="003E01F7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2FC02" id="Stačiakampis 2" o:spid="_x0000_s1028" style="position:absolute;margin-left:548.45pt;margin-top:785.55pt;width:17pt;height:15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" o:allowincell="f" filled="f" stroked="f" strokeweight="0">
              <v:textbox inset="0,0,0,0">
                <w:txbxContent>
                  <w:p w14:paraId="06C2BD29" w14:textId="3B639C63" w:rsidR="003E01F7" w:rsidRDefault="003E01F7">
                    <w:pPr>
                      <w:pStyle w:val="BodyText"/>
                      <w:spacing w:before="10"/>
                      <w:ind w:left="20"/>
                      <w:jc w:val="lef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772ED" w14:textId="77777777" w:rsidR="003E01F7" w:rsidRDefault="003E01F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7C85" w14:textId="75313E16" w:rsidR="003E01F7" w:rsidRDefault="003E01F7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7968" behindDoc="1" locked="0" layoutInCell="0" allowOverlap="1" wp14:anchorId="5DEBECD6" wp14:editId="647B9C8A">
              <wp:simplePos x="0" y="0"/>
              <wp:positionH relativeFrom="page">
                <wp:posOffset>6965315</wp:posOffset>
              </wp:positionH>
              <wp:positionV relativeFrom="page">
                <wp:posOffset>9976485</wp:posOffset>
              </wp:positionV>
              <wp:extent cx="215900" cy="194310"/>
              <wp:effectExtent l="0" t="0" r="0" b="0"/>
              <wp:wrapNone/>
              <wp:docPr id="1" name="Stačiakamp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DA7D2" w14:textId="5071DE22" w:rsidR="003E01F7" w:rsidRDefault="003E01F7" w:rsidP="00214CCF">
                          <w:pPr>
                            <w:pStyle w:val="BodyText"/>
                            <w:spacing w:before="10"/>
                            <w:ind w:left="0"/>
                            <w:jc w:val="left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EBECD6" id="Stačiakampis 1" o:spid="_x0000_s1029" style="position:absolute;margin-left:548.45pt;margin-top:785.55pt;width:17pt;height:15.3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" o:allowincell="f" filled="f" stroked="f" strokeweight="0">
              <v:textbox inset="0,0,0,0">
                <w:txbxContent>
                  <w:p w14:paraId="54BDA7D2" w14:textId="5071DE22" w:rsidR="003E01F7" w:rsidRDefault="003E01F7" w:rsidP="00214CCF">
                    <w:pPr>
                      <w:pStyle w:val="BodyText"/>
                      <w:spacing w:before="10"/>
                      <w:ind w:left="0"/>
                      <w:jc w:val="lef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A5D9" w14:textId="77777777" w:rsidR="003E01F7" w:rsidRDefault="003E0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85AE7" w14:textId="77777777" w:rsidR="007F58A0" w:rsidRDefault="007F58A0">
      <w:r>
        <w:separator/>
      </w:r>
    </w:p>
  </w:footnote>
  <w:footnote w:type="continuationSeparator" w:id="0">
    <w:p w14:paraId="729CC917" w14:textId="77777777" w:rsidR="007F58A0" w:rsidRDefault="007F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420C" w14:textId="77777777" w:rsidR="00214CCF" w:rsidRDefault="00214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4FA0" w14:textId="77777777" w:rsidR="00214CCF" w:rsidRDefault="00214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ADC2" w14:textId="77777777" w:rsidR="00214CCF" w:rsidRDefault="00214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D87"/>
    <w:multiLevelType w:val="multilevel"/>
    <w:tmpl w:val="00CAC7EA"/>
    <w:lvl w:ilvl="0">
      <w:start w:val="1"/>
      <w:numFmt w:val="decimal"/>
      <w:lvlText w:val="%1."/>
      <w:lvlJc w:val="left"/>
      <w:pPr>
        <w:tabs>
          <w:tab w:val="num" w:pos="0"/>
        </w:tabs>
        <w:ind w:left="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1" w15:restartNumberingAfterBreak="0">
    <w:nsid w:val="0A1B6EED"/>
    <w:multiLevelType w:val="multilevel"/>
    <w:tmpl w:val="9F0C2F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6F3563"/>
    <w:multiLevelType w:val="multilevel"/>
    <w:tmpl w:val="BDB20B28"/>
    <w:lvl w:ilvl="0">
      <w:start w:val="1"/>
      <w:numFmt w:val="decimal"/>
      <w:lvlText w:val="%1."/>
      <w:lvlJc w:val="left"/>
      <w:pPr>
        <w:tabs>
          <w:tab w:val="num" w:pos="0"/>
        </w:tabs>
        <w:ind w:left="22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04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6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88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72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4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6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3" w15:restartNumberingAfterBreak="0">
    <w:nsid w:val="1B0B3C4C"/>
    <w:multiLevelType w:val="multilevel"/>
    <w:tmpl w:val="D9923660"/>
    <w:lvl w:ilvl="0">
      <w:start w:val="1"/>
      <w:numFmt w:val="decimal"/>
      <w:lvlText w:val="%1."/>
      <w:lvlJc w:val="left"/>
      <w:pPr>
        <w:tabs>
          <w:tab w:val="num" w:pos="0"/>
        </w:tabs>
        <w:ind w:left="2" w:hanging="296"/>
      </w:pPr>
      <w:rPr>
        <w:strike w:val="0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823"/>
        </w:tabs>
        <w:ind w:left="1825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2" w:hanging="152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960" w:hanging="152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00" w:hanging="152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40" w:hanging="152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680" w:hanging="152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20" w:hanging="152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0" w:hanging="152"/>
      </w:pPr>
      <w:rPr>
        <w:rFonts w:ascii="Symbol" w:hAnsi="Symbol" w:cs="Symbol" w:hint="default"/>
        <w:lang w:val="lt-LT" w:eastAsia="en-US" w:bidi="ar-SA"/>
      </w:rPr>
    </w:lvl>
  </w:abstractNum>
  <w:abstractNum w:abstractNumId="4" w15:restartNumberingAfterBreak="0">
    <w:nsid w:val="1DA45315"/>
    <w:multiLevelType w:val="multilevel"/>
    <w:tmpl w:val="F8F0C76C"/>
    <w:lvl w:ilvl="0">
      <w:start w:val="1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5" w15:restartNumberingAfterBreak="0">
    <w:nsid w:val="1FAB2649"/>
    <w:multiLevelType w:val="multilevel"/>
    <w:tmpl w:val="DE32C58A"/>
    <w:lvl w:ilvl="0">
      <w:start w:val="1"/>
      <w:numFmt w:val="decimal"/>
      <w:lvlText w:val="%1."/>
      <w:lvlJc w:val="left"/>
      <w:pPr>
        <w:tabs>
          <w:tab w:val="num" w:pos="0"/>
        </w:tabs>
        <w:ind w:left="2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45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45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45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45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45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45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45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45"/>
      </w:pPr>
      <w:rPr>
        <w:rFonts w:ascii="Symbol" w:hAnsi="Symbol" w:cs="Symbol" w:hint="default"/>
        <w:lang w:val="lt-LT" w:eastAsia="en-US" w:bidi="ar-SA"/>
      </w:rPr>
    </w:lvl>
  </w:abstractNum>
  <w:abstractNum w:abstractNumId="6" w15:restartNumberingAfterBreak="0">
    <w:nsid w:val="2EB76555"/>
    <w:multiLevelType w:val="multilevel"/>
    <w:tmpl w:val="6A48CBB4"/>
    <w:lvl w:ilvl="0">
      <w:start w:val="1"/>
      <w:numFmt w:val="decimal"/>
      <w:lvlText w:val="%1."/>
      <w:lvlJc w:val="left"/>
      <w:pPr>
        <w:tabs>
          <w:tab w:val="num" w:pos="0"/>
        </w:tabs>
        <w:ind w:left="2" w:hanging="23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3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3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3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3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3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3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3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31"/>
      </w:pPr>
      <w:rPr>
        <w:rFonts w:ascii="Symbol" w:hAnsi="Symbol" w:cs="Symbol" w:hint="default"/>
        <w:lang w:val="lt-LT" w:eastAsia="en-US" w:bidi="ar-SA"/>
      </w:rPr>
    </w:lvl>
  </w:abstractNum>
  <w:abstractNum w:abstractNumId="7" w15:restartNumberingAfterBreak="0">
    <w:nsid w:val="30BE33D0"/>
    <w:multiLevelType w:val="multilevel"/>
    <w:tmpl w:val="FD3C9B0A"/>
    <w:lvl w:ilvl="0">
      <w:start w:val="1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8" w15:restartNumberingAfterBreak="0">
    <w:nsid w:val="33F44D8B"/>
    <w:multiLevelType w:val="multilevel"/>
    <w:tmpl w:val="B3B84F7C"/>
    <w:lvl w:ilvl="0">
      <w:start w:val="1"/>
      <w:numFmt w:val="decimal"/>
      <w:lvlText w:val="%1."/>
      <w:lvlJc w:val="left"/>
      <w:pPr>
        <w:tabs>
          <w:tab w:val="num" w:pos="0"/>
        </w:tabs>
        <w:ind w:left="102" w:hanging="3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auto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49" w:hanging="48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02" w:hanging="27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00" w:hanging="276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60" w:hanging="276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07" w:hanging="276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55" w:hanging="276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403" w:hanging="276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850" w:hanging="276"/>
      </w:pPr>
      <w:rPr>
        <w:rFonts w:ascii="Symbol" w:hAnsi="Symbol" w:cs="Symbol" w:hint="default"/>
        <w:lang w:val="lt-LT" w:eastAsia="en-US" w:bidi="ar-SA"/>
      </w:rPr>
    </w:lvl>
  </w:abstractNum>
  <w:abstractNum w:abstractNumId="9" w15:restartNumberingAfterBreak="0">
    <w:nsid w:val="40955722"/>
    <w:multiLevelType w:val="multilevel"/>
    <w:tmpl w:val="EC6EFB54"/>
    <w:lvl w:ilvl="0">
      <w:start w:val="1"/>
      <w:numFmt w:val="decimal"/>
      <w:lvlText w:val="%1"/>
      <w:lvlJc w:val="left"/>
      <w:pPr>
        <w:tabs>
          <w:tab w:val="num" w:pos="0"/>
        </w:tabs>
        <w:ind w:left="182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0" w:hanging="18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1" w:hanging="18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" w:hanging="18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2" w:hanging="18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3" w:hanging="18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4" w:hanging="18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" w:hanging="18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" w:hanging="180"/>
      </w:pPr>
      <w:rPr>
        <w:rFonts w:ascii="Symbol" w:hAnsi="Symbol" w:cs="Symbol" w:hint="default"/>
        <w:lang w:val="lt-LT" w:eastAsia="en-US" w:bidi="ar-SA"/>
      </w:rPr>
    </w:lvl>
  </w:abstractNum>
  <w:abstractNum w:abstractNumId="10" w15:restartNumberingAfterBreak="0">
    <w:nsid w:val="42613513"/>
    <w:multiLevelType w:val="multilevel"/>
    <w:tmpl w:val="CB6C92B0"/>
    <w:lvl w:ilvl="0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6" w:hanging="36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36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36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28" w:hanging="36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6" w:hanging="36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84" w:hanging="360"/>
      </w:pPr>
      <w:rPr>
        <w:rFonts w:ascii="Symbol" w:hAnsi="Symbol" w:cs="Symbol" w:hint="default"/>
        <w:lang w:val="lt-LT" w:eastAsia="en-US" w:bidi="ar-SA"/>
      </w:rPr>
    </w:lvl>
  </w:abstractNum>
  <w:abstractNum w:abstractNumId="11" w15:restartNumberingAfterBreak="0">
    <w:nsid w:val="51F55DF6"/>
    <w:multiLevelType w:val="multilevel"/>
    <w:tmpl w:val="E9283876"/>
    <w:lvl w:ilvl="0">
      <w:start w:val="2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12" w15:restartNumberingAfterBreak="0">
    <w:nsid w:val="5DCA58C6"/>
    <w:multiLevelType w:val="multilevel"/>
    <w:tmpl w:val="D6AE697E"/>
    <w:lvl w:ilvl="0">
      <w:numFmt w:val="bullet"/>
      <w:lvlText w:val="-"/>
      <w:lvlJc w:val="left"/>
      <w:pPr>
        <w:tabs>
          <w:tab w:val="num" w:pos="0"/>
        </w:tabs>
        <w:ind w:left="2" w:hanging="19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195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195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195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195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195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195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195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195"/>
      </w:pPr>
      <w:rPr>
        <w:rFonts w:ascii="Symbol" w:hAnsi="Symbol" w:cs="Symbol" w:hint="default"/>
        <w:lang w:val="lt-LT" w:eastAsia="en-US" w:bidi="ar-SA"/>
      </w:rPr>
    </w:lvl>
  </w:abstractNum>
  <w:abstractNum w:abstractNumId="13" w15:restartNumberingAfterBreak="0">
    <w:nsid w:val="6A296DC0"/>
    <w:multiLevelType w:val="multilevel"/>
    <w:tmpl w:val="81D8C612"/>
    <w:lvl w:ilvl="0">
      <w:start w:val="1"/>
      <w:numFmt w:val="decimal"/>
      <w:lvlText w:val="%1."/>
      <w:lvlJc w:val="left"/>
      <w:pPr>
        <w:tabs>
          <w:tab w:val="num" w:pos="0"/>
        </w:tabs>
        <w:ind w:left="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14" w15:restartNumberingAfterBreak="0">
    <w:nsid w:val="7C4B1A7D"/>
    <w:multiLevelType w:val="multilevel"/>
    <w:tmpl w:val="AA504FF6"/>
    <w:lvl w:ilvl="0">
      <w:start w:val="1"/>
      <w:numFmt w:val="upperRoman"/>
      <w:lvlText w:val="%1."/>
      <w:lvlJc w:val="left"/>
      <w:pPr>
        <w:tabs>
          <w:tab w:val="num" w:pos="0"/>
        </w:tabs>
        <w:ind w:left="3674" w:hanging="214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276" w:hanging="21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872" w:hanging="21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68" w:hanging="21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64" w:hanging="21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60" w:hanging="21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6" w:hanging="21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52" w:hanging="21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48" w:hanging="214"/>
      </w:pPr>
      <w:rPr>
        <w:rFonts w:ascii="Symbol" w:hAnsi="Symbol" w:cs="Symbol" w:hint="default"/>
        <w:lang w:val="lt-LT" w:eastAsia="en-US" w:bidi="ar-SA"/>
      </w:rPr>
    </w:lvl>
  </w:abstractNum>
  <w:abstractNum w:abstractNumId="15" w15:restartNumberingAfterBreak="0">
    <w:nsid w:val="7C9107BB"/>
    <w:multiLevelType w:val="multilevel"/>
    <w:tmpl w:val="A3D6F77C"/>
    <w:lvl w:ilvl="0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6" w:hanging="36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36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36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28" w:hanging="36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6" w:hanging="36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84" w:hanging="360"/>
      </w:pPr>
      <w:rPr>
        <w:rFonts w:ascii="Symbol" w:hAnsi="Symbol" w:cs="Symbol" w:hint="default"/>
        <w:lang w:val="lt-LT" w:eastAsia="en-US" w:bidi="ar-SA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7E"/>
    <w:rsid w:val="00022009"/>
    <w:rsid w:val="00031B76"/>
    <w:rsid w:val="000326F6"/>
    <w:rsid w:val="0003402E"/>
    <w:rsid w:val="00034CA1"/>
    <w:rsid w:val="00034F3E"/>
    <w:rsid w:val="00035493"/>
    <w:rsid w:val="00042EC5"/>
    <w:rsid w:val="000464A5"/>
    <w:rsid w:val="00050C3B"/>
    <w:rsid w:val="00050D1F"/>
    <w:rsid w:val="00056216"/>
    <w:rsid w:val="00056BAD"/>
    <w:rsid w:val="000576CB"/>
    <w:rsid w:val="00060062"/>
    <w:rsid w:val="00060BEC"/>
    <w:rsid w:val="00066FF5"/>
    <w:rsid w:val="0007429A"/>
    <w:rsid w:val="00077DFD"/>
    <w:rsid w:val="00094E90"/>
    <w:rsid w:val="00094F3C"/>
    <w:rsid w:val="000A0513"/>
    <w:rsid w:val="000A44EE"/>
    <w:rsid w:val="000A4752"/>
    <w:rsid w:val="000B2CD6"/>
    <w:rsid w:val="000B2F90"/>
    <w:rsid w:val="000B60CF"/>
    <w:rsid w:val="000D7AE8"/>
    <w:rsid w:val="000E25EA"/>
    <w:rsid w:val="000E26AE"/>
    <w:rsid w:val="000E6D65"/>
    <w:rsid w:val="000E7412"/>
    <w:rsid w:val="000F0BD4"/>
    <w:rsid w:val="000F20DC"/>
    <w:rsid w:val="00105F5D"/>
    <w:rsid w:val="001064EC"/>
    <w:rsid w:val="00112999"/>
    <w:rsid w:val="00112FE5"/>
    <w:rsid w:val="00115597"/>
    <w:rsid w:val="00130016"/>
    <w:rsid w:val="00132E20"/>
    <w:rsid w:val="00147319"/>
    <w:rsid w:val="00157525"/>
    <w:rsid w:val="00160E33"/>
    <w:rsid w:val="00167D66"/>
    <w:rsid w:val="00172E78"/>
    <w:rsid w:val="00174020"/>
    <w:rsid w:val="001765C8"/>
    <w:rsid w:val="0018508C"/>
    <w:rsid w:val="00193037"/>
    <w:rsid w:val="00193BEB"/>
    <w:rsid w:val="001973DF"/>
    <w:rsid w:val="001A7B99"/>
    <w:rsid w:val="001B131D"/>
    <w:rsid w:val="001B7A74"/>
    <w:rsid w:val="001C47C0"/>
    <w:rsid w:val="001C695B"/>
    <w:rsid w:val="001D7C84"/>
    <w:rsid w:val="001E281F"/>
    <w:rsid w:val="001F1731"/>
    <w:rsid w:val="0020218A"/>
    <w:rsid w:val="00203E04"/>
    <w:rsid w:val="00214CCF"/>
    <w:rsid w:val="00216F9A"/>
    <w:rsid w:val="00217EB9"/>
    <w:rsid w:val="002204E4"/>
    <w:rsid w:val="00221E18"/>
    <w:rsid w:val="00225B6A"/>
    <w:rsid w:val="00227137"/>
    <w:rsid w:val="00240522"/>
    <w:rsid w:val="00241CEE"/>
    <w:rsid w:val="00242583"/>
    <w:rsid w:val="00243F66"/>
    <w:rsid w:val="00246F2F"/>
    <w:rsid w:val="00261567"/>
    <w:rsid w:val="00262F7C"/>
    <w:rsid w:val="00286335"/>
    <w:rsid w:val="0029356B"/>
    <w:rsid w:val="002B6A22"/>
    <w:rsid w:val="002C55D9"/>
    <w:rsid w:val="002E44A5"/>
    <w:rsid w:val="002F092A"/>
    <w:rsid w:val="002F41B1"/>
    <w:rsid w:val="00304474"/>
    <w:rsid w:val="00307279"/>
    <w:rsid w:val="00310377"/>
    <w:rsid w:val="00320016"/>
    <w:rsid w:val="003216E4"/>
    <w:rsid w:val="00326849"/>
    <w:rsid w:val="0032751D"/>
    <w:rsid w:val="00332A1A"/>
    <w:rsid w:val="003364DC"/>
    <w:rsid w:val="00337B42"/>
    <w:rsid w:val="00363424"/>
    <w:rsid w:val="00373137"/>
    <w:rsid w:val="00373F5B"/>
    <w:rsid w:val="00374757"/>
    <w:rsid w:val="0038725C"/>
    <w:rsid w:val="003B0202"/>
    <w:rsid w:val="003B151C"/>
    <w:rsid w:val="003B243F"/>
    <w:rsid w:val="003B463A"/>
    <w:rsid w:val="003C1CB0"/>
    <w:rsid w:val="003C5342"/>
    <w:rsid w:val="003C73A5"/>
    <w:rsid w:val="003D526D"/>
    <w:rsid w:val="003D5391"/>
    <w:rsid w:val="003E01F7"/>
    <w:rsid w:val="003F50BC"/>
    <w:rsid w:val="0040065C"/>
    <w:rsid w:val="00417B50"/>
    <w:rsid w:val="004212A2"/>
    <w:rsid w:val="00421B30"/>
    <w:rsid w:val="00424F89"/>
    <w:rsid w:val="00432590"/>
    <w:rsid w:val="0046280A"/>
    <w:rsid w:val="004766A6"/>
    <w:rsid w:val="00477AD3"/>
    <w:rsid w:val="004828D0"/>
    <w:rsid w:val="00492880"/>
    <w:rsid w:val="00495E05"/>
    <w:rsid w:val="00497BFB"/>
    <w:rsid w:val="00497DAE"/>
    <w:rsid w:val="004A0CF5"/>
    <w:rsid w:val="004B3E29"/>
    <w:rsid w:val="004C325A"/>
    <w:rsid w:val="004D5D3D"/>
    <w:rsid w:val="004D60FE"/>
    <w:rsid w:val="004D7F10"/>
    <w:rsid w:val="00514DFC"/>
    <w:rsid w:val="00516643"/>
    <w:rsid w:val="00530982"/>
    <w:rsid w:val="00536A48"/>
    <w:rsid w:val="00536CDD"/>
    <w:rsid w:val="0053756C"/>
    <w:rsid w:val="005762C4"/>
    <w:rsid w:val="00580CDB"/>
    <w:rsid w:val="00586EA7"/>
    <w:rsid w:val="00587161"/>
    <w:rsid w:val="00594A74"/>
    <w:rsid w:val="005952BB"/>
    <w:rsid w:val="005A79E3"/>
    <w:rsid w:val="005B40AF"/>
    <w:rsid w:val="005B710E"/>
    <w:rsid w:val="005E106C"/>
    <w:rsid w:val="005E3618"/>
    <w:rsid w:val="005F1799"/>
    <w:rsid w:val="005F27F1"/>
    <w:rsid w:val="005F3A4E"/>
    <w:rsid w:val="006078E7"/>
    <w:rsid w:val="0061338E"/>
    <w:rsid w:val="00617F7A"/>
    <w:rsid w:val="006326C0"/>
    <w:rsid w:val="006329AC"/>
    <w:rsid w:val="00633DF4"/>
    <w:rsid w:val="0063524F"/>
    <w:rsid w:val="006423C6"/>
    <w:rsid w:val="0064366F"/>
    <w:rsid w:val="0065322B"/>
    <w:rsid w:val="00654CCA"/>
    <w:rsid w:val="006566EA"/>
    <w:rsid w:val="00660C79"/>
    <w:rsid w:val="00665E51"/>
    <w:rsid w:val="00674FD2"/>
    <w:rsid w:val="00687B55"/>
    <w:rsid w:val="00687E20"/>
    <w:rsid w:val="006922D7"/>
    <w:rsid w:val="006A1237"/>
    <w:rsid w:val="006A26DC"/>
    <w:rsid w:val="006A3D6B"/>
    <w:rsid w:val="006B33AC"/>
    <w:rsid w:val="006C1F3D"/>
    <w:rsid w:val="006C3137"/>
    <w:rsid w:val="006C55EF"/>
    <w:rsid w:val="006D44AF"/>
    <w:rsid w:val="006F0D5F"/>
    <w:rsid w:val="006F394C"/>
    <w:rsid w:val="006F622D"/>
    <w:rsid w:val="006F6F33"/>
    <w:rsid w:val="00700ABC"/>
    <w:rsid w:val="007042C6"/>
    <w:rsid w:val="00704360"/>
    <w:rsid w:val="0071326A"/>
    <w:rsid w:val="0071361A"/>
    <w:rsid w:val="00717334"/>
    <w:rsid w:val="0072055E"/>
    <w:rsid w:val="00721FF7"/>
    <w:rsid w:val="00723259"/>
    <w:rsid w:val="007310D7"/>
    <w:rsid w:val="0073493F"/>
    <w:rsid w:val="00742713"/>
    <w:rsid w:val="007461EC"/>
    <w:rsid w:val="007507D4"/>
    <w:rsid w:val="007538EC"/>
    <w:rsid w:val="00760487"/>
    <w:rsid w:val="007628E4"/>
    <w:rsid w:val="0078200C"/>
    <w:rsid w:val="007A17E7"/>
    <w:rsid w:val="007A1F79"/>
    <w:rsid w:val="007A4AAD"/>
    <w:rsid w:val="007C578C"/>
    <w:rsid w:val="007D3B8B"/>
    <w:rsid w:val="007E2D11"/>
    <w:rsid w:val="007E4803"/>
    <w:rsid w:val="007E5974"/>
    <w:rsid w:val="007F4E70"/>
    <w:rsid w:val="007F58A0"/>
    <w:rsid w:val="007F66DC"/>
    <w:rsid w:val="007F7746"/>
    <w:rsid w:val="00802978"/>
    <w:rsid w:val="00807B8B"/>
    <w:rsid w:val="00811819"/>
    <w:rsid w:val="00812708"/>
    <w:rsid w:val="00822C4C"/>
    <w:rsid w:val="008475E1"/>
    <w:rsid w:val="00867BF6"/>
    <w:rsid w:val="00870F6E"/>
    <w:rsid w:val="008748BB"/>
    <w:rsid w:val="00880E6F"/>
    <w:rsid w:val="0088532E"/>
    <w:rsid w:val="00892680"/>
    <w:rsid w:val="008930D0"/>
    <w:rsid w:val="00894107"/>
    <w:rsid w:val="008A0D98"/>
    <w:rsid w:val="008A49DD"/>
    <w:rsid w:val="008A4DB4"/>
    <w:rsid w:val="008B087F"/>
    <w:rsid w:val="008B4208"/>
    <w:rsid w:val="008B4E71"/>
    <w:rsid w:val="008B5A32"/>
    <w:rsid w:val="008C0146"/>
    <w:rsid w:val="008D59A5"/>
    <w:rsid w:val="008D7510"/>
    <w:rsid w:val="008E4281"/>
    <w:rsid w:val="008E48FF"/>
    <w:rsid w:val="008F587A"/>
    <w:rsid w:val="00902D87"/>
    <w:rsid w:val="00903AF8"/>
    <w:rsid w:val="00907085"/>
    <w:rsid w:val="00913A11"/>
    <w:rsid w:val="0092531B"/>
    <w:rsid w:val="00943F73"/>
    <w:rsid w:val="00944526"/>
    <w:rsid w:val="00951E35"/>
    <w:rsid w:val="00952668"/>
    <w:rsid w:val="00963568"/>
    <w:rsid w:val="0096734F"/>
    <w:rsid w:val="009706BF"/>
    <w:rsid w:val="00974B0F"/>
    <w:rsid w:val="00984A2A"/>
    <w:rsid w:val="009935B7"/>
    <w:rsid w:val="00995947"/>
    <w:rsid w:val="009B0316"/>
    <w:rsid w:val="009B174C"/>
    <w:rsid w:val="009B37B3"/>
    <w:rsid w:val="009C02F0"/>
    <w:rsid w:val="009E779F"/>
    <w:rsid w:val="00A0114F"/>
    <w:rsid w:val="00A11986"/>
    <w:rsid w:val="00A2071F"/>
    <w:rsid w:val="00A40DB6"/>
    <w:rsid w:val="00A418A3"/>
    <w:rsid w:val="00A44262"/>
    <w:rsid w:val="00A450A8"/>
    <w:rsid w:val="00A57D49"/>
    <w:rsid w:val="00A615FA"/>
    <w:rsid w:val="00A66125"/>
    <w:rsid w:val="00A66239"/>
    <w:rsid w:val="00A70ECC"/>
    <w:rsid w:val="00A80017"/>
    <w:rsid w:val="00A80BE7"/>
    <w:rsid w:val="00A82009"/>
    <w:rsid w:val="00A822F5"/>
    <w:rsid w:val="00A827D8"/>
    <w:rsid w:val="00A94CE6"/>
    <w:rsid w:val="00AA25CD"/>
    <w:rsid w:val="00AA274F"/>
    <w:rsid w:val="00AB19B0"/>
    <w:rsid w:val="00AD4F10"/>
    <w:rsid w:val="00B0216B"/>
    <w:rsid w:val="00B10CA6"/>
    <w:rsid w:val="00B17292"/>
    <w:rsid w:val="00B20920"/>
    <w:rsid w:val="00B22166"/>
    <w:rsid w:val="00B2400C"/>
    <w:rsid w:val="00B26D33"/>
    <w:rsid w:val="00B34CB0"/>
    <w:rsid w:val="00B3586F"/>
    <w:rsid w:val="00B412DC"/>
    <w:rsid w:val="00B42A73"/>
    <w:rsid w:val="00B50834"/>
    <w:rsid w:val="00B6046E"/>
    <w:rsid w:val="00B72B74"/>
    <w:rsid w:val="00B75498"/>
    <w:rsid w:val="00B860D0"/>
    <w:rsid w:val="00B9364E"/>
    <w:rsid w:val="00B94FA3"/>
    <w:rsid w:val="00B96201"/>
    <w:rsid w:val="00B97066"/>
    <w:rsid w:val="00BA4C96"/>
    <w:rsid w:val="00BB645D"/>
    <w:rsid w:val="00BC1CEB"/>
    <w:rsid w:val="00BC3E85"/>
    <w:rsid w:val="00BE1BF5"/>
    <w:rsid w:val="00BE2CF3"/>
    <w:rsid w:val="00BF6D54"/>
    <w:rsid w:val="00BF7668"/>
    <w:rsid w:val="00C0325B"/>
    <w:rsid w:val="00C07C3C"/>
    <w:rsid w:val="00C15F3C"/>
    <w:rsid w:val="00C41727"/>
    <w:rsid w:val="00C4625B"/>
    <w:rsid w:val="00C5218E"/>
    <w:rsid w:val="00C57A5E"/>
    <w:rsid w:val="00C6535D"/>
    <w:rsid w:val="00C65F75"/>
    <w:rsid w:val="00C667B0"/>
    <w:rsid w:val="00C675FD"/>
    <w:rsid w:val="00C71803"/>
    <w:rsid w:val="00C7533D"/>
    <w:rsid w:val="00C905D8"/>
    <w:rsid w:val="00C90FE0"/>
    <w:rsid w:val="00C93E08"/>
    <w:rsid w:val="00CC1B67"/>
    <w:rsid w:val="00CC2526"/>
    <w:rsid w:val="00CC7D79"/>
    <w:rsid w:val="00CD0390"/>
    <w:rsid w:val="00CD4502"/>
    <w:rsid w:val="00CD5E51"/>
    <w:rsid w:val="00CE01DE"/>
    <w:rsid w:val="00CE05A7"/>
    <w:rsid w:val="00CE2182"/>
    <w:rsid w:val="00CE69BF"/>
    <w:rsid w:val="00D015D8"/>
    <w:rsid w:val="00D101D9"/>
    <w:rsid w:val="00D10B0C"/>
    <w:rsid w:val="00D163C7"/>
    <w:rsid w:val="00D338E5"/>
    <w:rsid w:val="00D34537"/>
    <w:rsid w:val="00D374FD"/>
    <w:rsid w:val="00D433D0"/>
    <w:rsid w:val="00D440B1"/>
    <w:rsid w:val="00D44E12"/>
    <w:rsid w:val="00D53350"/>
    <w:rsid w:val="00D53985"/>
    <w:rsid w:val="00D600A4"/>
    <w:rsid w:val="00D62A7F"/>
    <w:rsid w:val="00D66EDB"/>
    <w:rsid w:val="00D70B7F"/>
    <w:rsid w:val="00D75D18"/>
    <w:rsid w:val="00D8764C"/>
    <w:rsid w:val="00D91F5D"/>
    <w:rsid w:val="00D964A9"/>
    <w:rsid w:val="00D972A1"/>
    <w:rsid w:val="00D979CF"/>
    <w:rsid w:val="00DA6002"/>
    <w:rsid w:val="00DB407E"/>
    <w:rsid w:val="00DB4301"/>
    <w:rsid w:val="00DD013D"/>
    <w:rsid w:val="00DF28C6"/>
    <w:rsid w:val="00DF78FF"/>
    <w:rsid w:val="00E103C4"/>
    <w:rsid w:val="00E33E07"/>
    <w:rsid w:val="00E34A8E"/>
    <w:rsid w:val="00E413ED"/>
    <w:rsid w:val="00E53816"/>
    <w:rsid w:val="00E54781"/>
    <w:rsid w:val="00E601D7"/>
    <w:rsid w:val="00E63F74"/>
    <w:rsid w:val="00E74F89"/>
    <w:rsid w:val="00E763F5"/>
    <w:rsid w:val="00E816A0"/>
    <w:rsid w:val="00E8469A"/>
    <w:rsid w:val="00E95DB2"/>
    <w:rsid w:val="00EA4DC3"/>
    <w:rsid w:val="00EB7999"/>
    <w:rsid w:val="00EC2764"/>
    <w:rsid w:val="00ED2439"/>
    <w:rsid w:val="00EF7E74"/>
    <w:rsid w:val="00F113FC"/>
    <w:rsid w:val="00F15724"/>
    <w:rsid w:val="00F20DF4"/>
    <w:rsid w:val="00F22E57"/>
    <w:rsid w:val="00F30118"/>
    <w:rsid w:val="00F30F41"/>
    <w:rsid w:val="00F31187"/>
    <w:rsid w:val="00F34F45"/>
    <w:rsid w:val="00F44C5D"/>
    <w:rsid w:val="00F45E8B"/>
    <w:rsid w:val="00F5180F"/>
    <w:rsid w:val="00F52C0C"/>
    <w:rsid w:val="00F60F44"/>
    <w:rsid w:val="00F62320"/>
    <w:rsid w:val="00F76F96"/>
    <w:rsid w:val="00F7730A"/>
    <w:rsid w:val="00F846EF"/>
    <w:rsid w:val="00F86DF6"/>
    <w:rsid w:val="00F8757B"/>
    <w:rsid w:val="00F9472B"/>
    <w:rsid w:val="00F954A5"/>
    <w:rsid w:val="00FA0BAD"/>
    <w:rsid w:val="00FA1579"/>
    <w:rsid w:val="00FA54EB"/>
    <w:rsid w:val="00FB3FB8"/>
    <w:rsid w:val="00FB4C0D"/>
    <w:rsid w:val="00FB5AAD"/>
    <w:rsid w:val="00FC44CA"/>
    <w:rsid w:val="00FC45A1"/>
    <w:rsid w:val="00FD1F9B"/>
    <w:rsid w:val="00FE3C3B"/>
    <w:rsid w:val="00FE54D1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D4985"/>
  <w15:docId w15:val="{8A3DE1FD-C40E-468A-A8FD-DEF24E68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2"/>
      <w:jc w:val="both"/>
    </w:pPr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2" w:firstLine="427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pPr>
      <w:spacing w:before="56"/>
      <w:ind w:left="57" w:right="57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FA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2E"/>
    <w:rPr>
      <w:rFonts w:ascii="Segoe UI" w:eastAsia="Times New Roman" w:hAnsi="Segoe UI" w:cs="Segoe UI"/>
      <w:sz w:val="18"/>
      <w:szCs w:val="18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F1731"/>
    <w:rPr>
      <w:color w:val="605E5C"/>
      <w:shd w:val="clear" w:color="auto" w:fill="E1DFDD"/>
    </w:rPr>
  </w:style>
  <w:style w:type="paragraph" w:customStyle="1" w:styleId="Default">
    <w:name w:val="Default"/>
    <w:rsid w:val="003E01F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36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66FF5"/>
    <w:pPr>
      <w:suppressAutoHyphens w:val="0"/>
    </w:pPr>
    <w:rPr>
      <w:rFonts w:ascii="Times New Roman" w:eastAsia="Times New Roman" w:hAnsi="Times New Roman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214C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F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39F-A94C-41E8-87B4-95CFE278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-405-1</dc:creator>
  <dc:description/>
  <cp:lastModifiedBy>Aurelija Markelytė</cp:lastModifiedBy>
  <cp:revision>5</cp:revision>
  <dcterms:created xsi:type="dcterms:W3CDTF">2025-09-24T13:01:00Z</dcterms:created>
  <dcterms:modified xsi:type="dcterms:W3CDTF">2025-11-04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31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8fc733fc-62a6-4dbe-9833-c57507a43d75</vt:lpwstr>
  </property>
</Properties>
</file>